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0B" w:rsidRDefault="00505E4E">
      <w:pPr>
        <w:rPr>
          <w:sz w:val="32"/>
          <w:szCs w:val="32"/>
          <w:u w:val="single"/>
        </w:rPr>
      </w:pPr>
      <w:r w:rsidRPr="00505E4E">
        <w:rPr>
          <w:rFonts w:hint="cs"/>
          <w:sz w:val="32"/>
          <w:szCs w:val="32"/>
          <w:u w:val="single"/>
          <w:cs/>
        </w:rPr>
        <w:t>ระบบการยื่นจดทะเบียน</w:t>
      </w:r>
    </w:p>
    <w:p w:rsidR="00C3750B" w:rsidRDefault="00C3750B" w:rsidP="00C3750B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448300" cy="217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92" cy="21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5" w:rsidRDefault="00651975" w:rsidP="00C3750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31510" cy="25444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regist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75" w:rsidRPr="00505E4E" w:rsidRDefault="00651975" w:rsidP="00651975">
      <w:pPr>
        <w:jc w:val="center"/>
        <w:rPr>
          <w:sz w:val="32"/>
          <w:szCs w:val="32"/>
        </w:rPr>
      </w:pPr>
    </w:p>
    <w:p w:rsidR="00651975" w:rsidRDefault="00651975" w:rsidP="00651975">
      <w:pPr>
        <w:jc w:val="center"/>
        <w:rPr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 Sequence Diagram </w:t>
      </w:r>
      <w:r>
        <w:rPr>
          <w:rFonts w:hint="cs"/>
          <w:sz w:val="28"/>
          <w:cs/>
        </w:rPr>
        <w:t>ของระบบการยื่นจดทะเบียน</w:t>
      </w:r>
    </w:p>
    <w:p w:rsidR="00651975" w:rsidRDefault="00651975" w:rsidP="00C3750B">
      <w:pPr>
        <w:jc w:val="center"/>
        <w:rPr>
          <w:sz w:val="28"/>
        </w:rPr>
      </w:pPr>
    </w:p>
    <w:p w:rsidR="00651975" w:rsidRPr="00651975" w:rsidRDefault="00651975" w:rsidP="00651975">
      <w:pPr>
        <w:jc w:val="center"/>
        <w:rPr>
          <w:sz w:val="28"/>
        </w:rPr>
      </w:pPr>
      <w:r>
        <w:rPr>
          <w:noProof/>
          <w:sz w:val="32"/>
          <w:szCs w:val="32"/>
          <w:cs/>
        </w:rPr>
        <w:lastRenderedPageBreak/>
        <w:drawing>
          <wp:inline distT="0" distB="0" distL="0" distR="0" wp14:anchorId="1EFA2937" wp14:editId="7E0BDACC">
            <wp:extent cx="5334000" cy="286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49" cy="28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5" w:rsidRDefault="00651975" w:rsidP="00651975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 </w:t>
      </w:r>
      <w:r>
        <w:rPr>
          <w:rFonts w:hint="cs"/>
          <w:sz w:val="28"/>
          <w:cs/>
        </w:rPr>
        <w:t>โปรแกรมตรวจสอบใบเสร็จ</w:t>
      </w:r>
    </w:p>
    <w:p w:rsidR="00651975" w:rsidRDefault="00E01011" w:rsidP="0065197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8698" cy="338474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registrati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21" cy="33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75" w:rsidRDefault="00651975" w:rsidP="00651975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3 Sequence Diagram </w:t>
      </w:r>
      <w:r>
        <w:rPr>
          <w:rFonts w:hint="cs"/>
          <w:sz w:val="28"/>
          <w:cs/>
        </w:rPr>
        <w:t>โปรแกรมตรวจสอบใบเสร็จ</w:t>
      </w:r>
    </w:p>
    <w:p w:rsidR="00B96A79" w:rsidRDefault="00B96A79" w:rsidP="00651975">
      <w:pPr>
        <w:jc w:val="center"/>
        <w:rPr>
          <w:sz w:val="28"/>
        </w:rPr>
      </w:pPr>
    </w:p>
    <w:p w:rsidR="00B96A79" w:rsidRDefault="00B96A79" w:rsidP="00651975">
      <w:pPr>
        <w:jc w:val="center"/>
        <w:rPr>
          <w:sz w:val="28"/>
        </w:rPr>
      </w:pPr>
    </w:p>
    <w:p w:rsidR="00B96A79" w:rsidRDefault="00B96A79" w:rsidP="00651975">
      <w:pPr>
        <w:jc w:val="center"/>
        <w:rPr>
          <w:sz w:val="28"/>
        </w:rPr>
      </w:pPr>
    </w:p>
    <w:p w:rsidR="00B96A79" w:rsidRDefault="00B96A79" w:rsidP="00651975">
      <w:pPr>
        <w:jc w:val="center"/>
        <w:rPr>
          <w:sz w:val="28"/>
        </w:rPr>
      </w:pPr>
    </w:p>
    <w:p w:rsidR="00B96A79" w:rsidRDefault="00B96A79" w:rsidP="00651975">
      <w:pPr>
        <w:jc w:val="center"/>
        <w:rPr>
          <w:sz w:val="28"/>
        </w:rPr>
      </w:pPr>
    </w:p>
    <w:p w:rsidR="00B96A79" w:rsidRDefault="00B96A79" w:rsidP="0065197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71435" cy="329767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69" cy="33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79" w:rsidRDefault="00B96A79" w:rsidP="00B96A79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 </w:t>
      </w:r>
      <w:r>
        <w:rPr>
          <w:rFonts w:hint="cs"/>
          <w:sz w:val="28"/>
          <w:cs/>
        </w:rPr>
        <w:t>โปรแกรมค้นหา</w:t>
      </w:r>
      <w:r>
        <w:rPr>
          <w:sz w:val="28"/>
        </w:rPr>
        <w:t>/</w:t>
      </w:r>
      <w:r>
        <w:rPr>
          <w:rFonts w:hint="cs"/>
          <w:sz w:val="28"/>
          <w:cs/>
        </w:rPr>
        <w:t>เพิ่มผู้รับเหมา</w:t>
      </w:r>
    </w:p>
    <w:p w:rsidR="00B96A79" w:rsidRDefault="00B96A79" w:rsidP="00B96A79">
      <w:pPr>
        <w:jc w:val="center"/>
        <w:rPr>
          <w:sz w:val="28"/>
        </w:rPr>
      </w:pPr>
    </w:p>
    <w:p w:rsidR="00B96A79" w:rsidRDefault="00B96A79" w:rsidP="00B96A79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5992238" cy="3503328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registratio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81" cy="35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79" w:rsidRDefault="00B96A79" w:rsidP="00B96A79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 Sequence Diagram </w:t>
      </w:r>
      <w:r>
        <w:rPr>
          <w:rFonts w:hint="cs"/>
          <w:sz w:val="28"/>
          <w:cs/>
        </w:rPr>
        <w:t>โปรแกรมค้นหา</w:t>
      </w:r>
      <w:r>
        <w:rPr>
          <w:sz w:val="28"/>
        </w:rPr>
        <w:t>/</w:t>
      </w:r>
      <w:r>
        <w:rPr>
          <w:rFonts w:hint="cs"/>
          <w:sz w:val="28"/>
          <w:cs/>
        </w:rPr>
        <w:t>เพิ่มผู้รับเหมา</w:t>
      </w:r>
    </w:p>
    <w:p w:rsidR="00B96A79" w:rsidRDefault="00B96A79" w:rsidP="00B96A79">
      <w:pPr>
        <w:jc w:val="center"/>
        <w:rPr>
          <w:sz w:val="28"/>
        </w:rPr>
      </w:pPr>
    </w:p>
    <w:p w:rsidR="002B6E2D" w:rsidRDefault="002B6E2D" w:rsidP="00B96A79">
      <w:pPr>
        <w:jc w:val="center"/>
        <w:rPr>
          <w:sz w:val="28"/>
        </w:rPr>
      </w:pPr>
    </w:p>
    <w:p w:rsidR="002B6E2D" w:rsidRDefault="002B6E2D" w:rsidP="00B96A79">
      <w:pPr>
        <w:jc w:val="center"/>
        <w:rPr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6177064" cy="3302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tion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29" cy="33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2D" w:rsidRDefault="002B6E2D" w:rsidP="002B6E2D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6 </w:t>
      </w:r>
      <w:r>
        <w:rPr>
          <w:rFonts w:hint="cs"/>
          <w:sz w:val="28"/>
          <w:cs/>
        </w:rPr>
        <w:t>โปรแกรมระบุความประสงค์</w:t>
      </w:r>
    </w:p>
    <w:p w:rsidR="002B6E2D" w:rsidRDefault="00113E34" w:rsidP="002B6E2D">
      <w:pPr>
        <w:jc w:val="center"/>
        <w:rPr>
          <w:sz w:val="28"/>
          <w:cs/>
        </w:rPr>
      </w:pPr>
      <w:r>
        <w:rPr>
          <w:rFonts w:hint="cs"/>
          <w:noProof/>
          <w:sz w:val="28"/>
        </w:rPr>
        <w:drawing>
          <wp:inline distT="0" distB="0" distL="0" distR="0">
            <wp:extent cx="5924145" cy="373458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registrati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63" cy="37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2D" w:rsidRDefault="002B6E2D" w:rsidP="00B96A79">
      <w:pPr>
        <w:jc w:val="center"/>
        <w:rPr>
          <w:sz w:val="28"/>
          <w:cs/>
        </w:rPr>
      </w:pPr>
    </w:p>
    <w:p w:rsidR="00113E34" w:rsidRDefault="00113E34" w:rsidP="00113E34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7 Sequence Diagram </w:t>
      </w:r>
      <w:r>
        <w:rPr>
          <w:rFonts w:hint="cs"/>
          <w:sz w:val="28"/>
          <w:cs/>
        </w:rPr>
        <w:t>โปรแกรมระบุความประสงค์</w:t>
      </w:r>
    </w:p>
    <w:p w:rsidR="00B96A79" w:rsidRDefault="00B96A79" w:rsidP="00651975">
      <w:pPr>
        <w:jc w:val="center"/>
        <w:rPr>
          <w:sz w:val="28"/>
        </w:rPr>
      </w:pPr>
    </w:p>
    <w:p w:rsidR="00B96A79" w:rsidRDefault="00136C69" w:rsidP="0065197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06247" cy="3312840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tion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44" cy="3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69" w:rsidRDefault="00136C69" w:rsidP="00136C69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8 </w:t>
      </w:r>
      <w:r>
        <w:rPr>
          <w:rFonts w:hint="cs"/>
          <w:sz w:val="28"/>
          <w:cs/>
        </w:rPr>
        <w:t>โปรแกรมข้อมูลการยื่น</w:t>
      </w:r>
    </w:p>
    <w:p w:rsidR="00136C69" w:rsidRDefault="00136C69" w:rsidP="00136C69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5731510" cy="4104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registration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69" w:rsidRDefault="00136C69" w:rsidP="00136C69">
      <w:pPr>
        <w:jc w:val="center"/>
        <w:rPr>
          <w:sz w:val="28"/>
          <w:cs/>
        </w:rPr>
      </w:pPr>
    </w:p>
    <w:p w:rsidR="00136C69" w:rsidRDefault="00136C69" w:rsidP="00136C69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9 Sequence Diagram </w:t>
      </w:r>
      <w:r>
        <w:rPr>
          <w:rFonts w:hint="cs"/>
          <w:sz w:val="28"/>
          <w:cs/>
        </w:rPr>
        <w:t>โปรแกรมข้อมูลการยื่น</w:t>
      </w:r>
    </w:p>
    <w:p w:rsidR="001270BC" w:rsidRDefault="001270BC" w:rsidP="00136C69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72783" cy="3192190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P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60" cy="3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BC" w:rsidRDefault="001270BC" w:rsidP="001270BC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0 </w:t>
      </w:r>
      <w:r>
        <w:rPr>
          <w:rFonts w:hint="cs"/>
          <w:sz w:val="28"/>
          <w:cs/>
        </w:rPr>
        <w:t>โปรแกรมเอกสารการยื่น</w:t>
      </w:r>
    </w:p>
    <w:p w:rsidR="00B96A79" w:rsidRDefault="001270BC" w:rsidP="0065197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4145" cy="423078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registration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67" cy="42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BC" w:rsidRDefault="001270BC" w:rsidP="001270BC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1 Sequence Diagram </w:t>
      </w:r>
      <w:r>
        <w:rPr>
          <w:rFonts w:hint="cs"/>
          <w:sz w:val="28"/>
          <w:cs/>
        </w:rPr>
        <w:t>โปรแกรมเอกสารการยื่น</w:t>
      </w:r>
    </w:p>
    <w:p w:rsidR="00F90A5B" w:rsidRDefault="00F90A5B" w:rsidP="00F90A5B">
      <w:pPr>
        <w:rPr>
          <w:sz w:val="28"/>
        </w:rPr>
      </w:pPr>
    </w:p>
    <w:p w:rsidR="00B96A79" w:rsidRDefault="00F90A5B" w:rsidP="00F90A5B">
      <w:pPr>
        <w:rPr>
          <w:sz w:val="28"/>
        </w:rPr>
      </w:pPr>
      <w:r>
        <w:rPr>
          <w:rFonts w:hint="cs"/>
          <w:sz w:val="28"/>
          <w:cs/>
        </w:rPr>
        <w:lastRenderedPageBreak/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F90A5B" w:rsidTr="00F90A5B">
        <w:tc>
          <w:tcPr>
            <w:tcW w:w="1271" w:type="dxa"/>
          </w:tcPr>
          <w:p w:rsidR="00F90A5B" w:rsidRDefault="00F90A5B" w:rsidP="00F90A5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F90A5B" w:rsidRDefault="00F90A5B" w:rsidP="00F90A5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F90A5B" w:rsidRDefault="00F90A5B" w:rsidP="00F90A5B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F90A5B" w:rsidTr="00F90A5B">
        <w:tc>
          <w:tcPr>
            <w:tcW w:w="1271" w:type="dxa"/>
          </w:tcPr>
          <w:p w:rsidR="00F90A5B" w:rsidRPr="00F90A5B" w:rsidRDefault="00F90A5B" w:rsidP="00F90A5B">
            <w:pPr>
              <w:rPr>
                <w:sz w:val="28"/>
              </w:rPr>
            </w:pPr>
            <w:r w:rsidRPr="00F90A5B">
              <w:rPr>
                <w:sz w:val="28"/>
                <w:cs/>
              </w:rPr>
              <w:t>โปรแกรมยื่นเอกสาร</w:t>
            </w:r>
          </w:p>
        </w:tc>
        <w:tc>
          <w:tcPr>
            <w:tcW w:w="2268" w:type="dxa"/>
          </w:tcPr>
          <w:p w:rsidR="00F90A5B" w:rsidRPr="00F90A5B" w:rsidRDefault="00F90A5B" w:rsidP="00F90A5B">
            <w:pPr>
              <w:rPr>
                <w:sz w:val="28"/>
              </w:rPr>
            </w:pPr>
            <w:proofErr w:type="spellStart"/>
            <w:r w:rsidRPr="00F90A5B">
              <w:rPr>
                <w:sz w:val="28"/>
              </w:rPr>
              <w:t>FormRegistrationApplication_New.cs</w:t>
            </w:r>
            <w:proofErr w:type="spellEnd"/>
          </w:p>
        </w:tc>
        <w:tc>
          <w:tcPr>
            <w:tcW w:w="5477" w:type="dxa"/>
          </w:tcPr>
          <w:p w:rsidR="00F90A5B" w:rsidRPr="00F90A5B" w:rsidRDefault="00F90A5B" w:rsidP="00F90A5B">
            <w:pPr>
              <w:rPr>
                <w:sz w:val="28"/>
              </w:rPr>
            </w:pPr>
            <w:r w:rsidRPr="00F90A5B">
              <w:rPr>
                <w:sz w:val="28"/>
              </w:rPr>
              <w:t>D:\Project\DOHSmartcard\DOHSmartcard\DOHSmartcard.WIN\View\FormDoh</w:t>
            </w:r>
            <w:r w:rsidRPr="00F90A5B">
              <w:rPr>
                <w:rFonts w:cs="Cordia New"/>
                <w:sz w:val="28"/>
                <w:cs/>
              </w:rPr>
              <w:t>2015</w:t>
            </w:r>
            <w:r w:rsidRPr="00F90A5B">
              <w:rPr>
                <w:sz w:val="28"/>
              </w:rPr>
              <w:t>\</w:t>
            </w:r>
            <w:proofErr w:type="spellStart"/>
            <w:r w:rsidRPr="00F90A5B">
              <w:rPr>
                <w:sz w:val="28"/>
              </w:rPr>
              <w:t>FormControlProject</w:t>
            </w:r>
            <w:proofErr w:type="spellEnd"/>
            <w:r w:rsidRPr="00F90A5B">
              <w:rPr>
                <w:sz w:val="28"/>
              </w:rPr>
              <w:t>\</w:t>
            </w:r>
            <w:proofErr w:type="spellStart"/>
            <w:r w:rsidRPr="00F90A5B">
              <w:rPr>
                <w:sz w:val="28"/>
              </w:rPr>
              <w:t>FormRegistrationApplication_New.cs</w:t>
            </w:r>
            <w:proofErr w:type="spellEnd"/>
          </w:p>
        </w:tc>
      </w:tr>
    </w:tbl>
    <w:p w:rsidR="00F90A5B" w:rsidRDefault="00F90A5B" w:rsidP="00F90A5B">
      <w:pPr>
        <w:rPr>
          <w:sz w:val="28"/>
          <w:cs/>
        </w:rPr>
      </w:pPr>
    </w:p>
    <w:p w:rsidR="00470BFF" w:rsidRDefault="00470BFF" w:rsidP="00470BFF">
      <w:pPr>
        <w:rPr>
          <w:sz w:val="32"/>
          <w:szCs w:val="32"/>
          <w:u w:val="single"/>
        </w:rPr>
      </w:pPr>
      <w:r w:rsidRPr="00505E4E">
        <w:rPr>
          <w:rFonts w:hint="cs"/>
          <w:sz w:val="32"/>
          <w:szCs w:val="32"/>
          <w:u w:val="single"/>
          <w:cs/>
        </w:rPr>
        <w:t>ระบบการยื่นจดทะเบียน</w:t>
      </w:r>
      <w:r>
        <w:rPr>
          <w:sz w:val="32"/>
          <w:szCs w:val="32"/>
          <w:u w:val="single"/>
        </w:rPr>
        <w:t>(</w:t>
      </w:r>
      <w:r>
        <w:rPr>
          <w:rFonts w:hint="cs"/>
          <w:sz w:val="32"/>
          <w:szCs w:val="32"/>
          <w:u w:val="single"/>
          <w:cs/>
        </w:rPr>
        <w:t>เอกสารเพิ่มเติม</w:t>
      </w:r>
      <w:r>
        <w:rPr>
          <w:sz w:val="32"/>
          <w:szCs w:val="32"/>
          <w:u w:val="single"/>
        </w:rPr>
        <w:t>)</w:t>
      </w:r>
    </w:p>
    <w:p w:rsidR="00470BFF" w:rsidRDefault="00470BFF" w:rsidP="00470BFF">
      <w:pPr>
        <w:jc w:val="center"/>
        <w:rPr>
          <w:sz w:val="32"/>
          <w:szCs w:val="32"/>
        </w:rPr>
      </w:pPr>
    </w:p>
    <w:p w:rsidR="00470BFF" w:rsidRPr="00470BFF" w:rsidRDefault="00470BFF" w:rsidP="00470B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70060" cy="324821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tion_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36" cy="32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79" w:rsidRDefault="00B96A79" w:rsidP="00470BFF">
      <w:pPr>
        <w:rPr>
          <w:sz w:val="28"/>
        </w:rPr>
      </w:pPr>
    </w:p>
    <w:p w:rsidR="00B96A79" w:rsidRDefault="00470BFF" w:rsidP="0065197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44766" cy="384312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registration_n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85" cy="38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FF" w:rsidRDefault="00470BFF" w:rsidP="00651975">
      <w:pPr>
        <w:jc w:val="center"/>
        <w:rPr>
          <w:sz w:val="28"/>
        </w:rPr>
      </w:pPr>
      <w:r w:rsidRPr="00470BFF">
        <w:rPr>
          <w:rFonts w:cs="Cordia New"/>
          <w:sz w:val="28"/>
          <w:cs/>
        </w:rPr>
        <w:t xml:space="preserve">รูปที่ </w:t>
      </w:r>
      <w:r w:rsidRPr="00470BFF">
        <w:rPr>
          <w:sz w:val="28"/>
        </w:rPr>
        <w:t>1</w:t>
      </w:r>
      <w:r>
        <w:rPr>
          <w:sz w:val="28"/>
        </w:rPr>
        <w:t>2</w:t>
      </w:r>
      <w:r w:rsidRPr="00470BFF">
        <w:rPr>
          <w:sz w:val="28"/>
        </w:rPr>
        <w:t xml:space="preserve"> Sequence Diagram </w:t>
      </w:r>
      <w:r w:rsidRPr="00470BFF">
        <w:rPr>
          <w:rFonts w:cs="Cordia New"/>
          <w:sz w:val="28"/>
          <w:cs/>
        </w:rPr>
        <w:t>ของระบบการยื่นจดทะเบียน</w:t>
      </w:r>
      <w:r>
        <w:rPr>
          <w:rFonts w:hint="cs"/>
          <w:sz w:val="28"/>
          <w:cs/>
        </w:rPr>
        <w:t>เพิ่มเติม</w:t>
      </w:r>
    </w:p>
    <w:p w:rsidR="001C1DAF" w:rsidRDefault="001C1DAF" w:rsidP="00651975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6108970" cy="3292049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tion_new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22" cy="32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AF" w:rsidRDefault="001C1DAF" w:rsidP="00651975">
      <w:pPr>
        <w:jc w:val="center"/>
        <w:rPr>
          <w:rFonts w:cs="Cordia New"/>
          <w:sz w:val="28"/>
        </w:rPr>
      </w:pPr>
      <w:r w:rsidRPr="001C1DAF">
        <w:rPr>
          <w:rFonts w:cs="Cordia New"/>
          <w:sz w:val="28"/>
          <w:cs/>
        </w:rPr>
        <w:t xml:space="preserve">รูปที่ </w:t>
      </w:r>
      <w:r>
        <w:rPr>
          <w:rFonts w:cs="Cordia New"/>
          <w:sz w:val="28"/>
        </w:rPr>
        <w:t>13</w:t>
      </w:r>
      <w:r>
        <w:rPr>
          <w:rFonts w:cs="Cordia New"/>
          <w:sz w:val="28"/>
          <w:cs/>
        </w:rPr>
        <w:t xml:space="preserve"> โปรแกรม</w:t>
      </w:r>
      <w:r>
        <w:rPr>
          <w:rFonts w:cs="Cordia New" w:hint="cs"/>
          <w:sz w:val="28"/>
          <w:cs/>
        </w:rPr>
        <w:t>ค้นหาเอกสารยื่นเพิ่มเติมตามผู้รับเหมา</w:t>
      </w:r>
    </w:p>
    <w:p w:rsidR="001C1DAF" w:rsidRDefault="001C1DAF" w:rsidP="00651975">
      <w:pPr>
        <w:jc w:val="center"/>
        <w:rPr>
          <w:sz w:val="28"/>
          <w:cs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57315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registration_new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79" w:rsidRDefault="001C1DAF" w:rsidP="00651975">
      <w:pPr>
        <w:jc w:val="center"/>
        <w:rPr>
          <w:sz w:val="28"/>
        </w:rPr>
      </w:pPr>
      <w:r>
        <w:rPr>
          <w:rFonts w:cs="Cordia New"/>
          <w:sz w:val="28"/>
          <w:cs/>
        </w:rPr>
        <w:t xml:space="preserve">รูปที่ </w:t>
      </w:r>
      <w:r>
        <w:rPr>
          <w:rFonts w:cs="Cordia New"/>
          <w:sz w:val="28"/>
        </w:rPr>
        <w:t>14</w:t>
      </w:r>
      <w:r w:rsidRPr="001C1DAF">
        <w:rPr>
          <w:rFonts w:cs="Cordia New"/>
          <w:sz w:val="28"/>
          <w:cs/>
        </w:rPr>
        <w:t xml:space="preserve"> </w:t>
      </w:r>
      <w:r w:rsidRPr="001C1DAF">
        <w:rPr>
          <w:sz w:val="28"/>
        </w:rPr>
        <w:t xml:space="preserve">Sequence Diagram </w:t>
      </w:r>
      <w:r w:rsidR="00BB5895">
        <w:rPr>
          <w:rFonts w:cs="Cordia New"/>
          <w:sz w:val="28"/>
          <w:cs/>
        </w:rPr>
        <w:t>โปรแกรม</w:t>
      </w:r>
      <w:r>
        <w:rPr>
          <w:rFonts w:cs="Cordia New" w:hint="cs"/>
          <w:sz w:val="28"/>
          <w:cs/>
        </w:rPr>
        <w:t>ค้นหาเอกสารยื่นเพิ่มเติมตามผู้รับเหมา</w:t>
      </w:r>
    </w:p>
    <w:p w:rsidR="00A55BBE" w:rsidRDefault="00A55BBE" w:rsidP="00651975">
      <w:pPr>
        <w:jc w:val="center"/>
        <w:rPr>
          <w:sz w:val="28"/>
        </w:rPr>
      </w:pPr>
    </w:p>
    <w:p w:rsidR="00A55BBE" w:rsidRDefault="00A55BBE" w:rsidP="00651975">
      <w:pPr>
        <w:jc w:val="center"/>
        <w:rPr>
          <w:sz w:val="28"/>
        </w:rPr>
      </w:pPr>
    </w:p>
    <w:p w:rsidR="00A55BBE" w:rsidRDefault="00A55BBE" w:rsidP="0065197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79787" cy="32695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_new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25" cy="32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75" w:rsidRDefault="00A55BBE" w:rsidP="00C3750B">
      <w:pPr>
        <w:jc w:val="center"/>
        <w:rPr>
          <w:rFonts w:cs="Cordia New"/>
          <w:sz w:val="28"/>
          <w:cs/>
        </w:rPr>
      </w:pPr>
      <w:r w:rsidRPr="00A55BBE">
        <w:rPr>
          <w:rFonts w:cs="Cordia New"/>
          <w:sz w:val="28"/>
          <w:cs/>
        </w:rPr>
        <w:t xml:space="preserve">รูปที่ </w:t>
      </w:r>
      <w:r>
        <w:rPr>
          <w:sz w:val="28"/>
        </w:rPr>
        <w:t>15</w:t>
      </w:r>
      <w:r w:rsidRPr="00A55BBE">
        <w:rPr>
          <w:sz w:val="28"/>
        </w:rPr>
        <w:t xml:space="preserve"> </w:t>
      </w:r>
      <w:r>
        <w:rPr>
          <w:rFonts w:cs="Cordia New"/>
          <w:sz w:val="28"/>
          <w:cs/>
        </w:rPr>
        <w:t>โปรแกรม</w:t>
      </w:r>
      <w:r>
        <w:rPr>
          <w:rFonts w:cs="Cordia New" w:hint="cs"/>
          <w:sz w:val="28"/>
          <w:cs/>
        </w:rPr>
        <w:t>ข้อมูลการยื่น</w:t>
      </w:r>
    </w:p>
    <w:p w:rsidR="00A55BBE" w:rsidRDefault="00A55BBE" w:rsidP="00C3750B">
      <w:pPr>
        <w:jc w:val="center"/>
        <w:rPr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5933872" cy="4044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wregistration_new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82" cy="40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BE" w:rsidRDefault="00A55BBE" w:rsidP="00A55BBE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6 Sequence Diagram </w:t>
      </w:r>
      <w:r>
        <w:rPr>
          <w:rFonts w:hint="cs"/>
          <w:sz w:val="28"/>
          <w:cs/>
        </w:rPr>
        <w:t>โปรแกรม</w:t>
      </w:r>
      <w:r>
        <w:rPr>
          <w:rFonts w:cs="Cordia New" w:hint="cs"/>
          <w:sz w:val="28"/>
          <w:cs/>
        </w:rPr>
        <w:t>ข้อมูลการยื่น</w:t>
      </w:r>
    </w:p>
    <w:p w:rsidR="00BC17DC" w:rsidRDefault="00BC17DC" w:rsidP="00A55BBE">
      <w:pPr>
        <w:jc w:val="center"/>
        <w:rPr>
          <w:sz w:val="28"/>
        </w:rPr>
      </w:pPr>
    </w:p>
    <w:p w:rsidR="00BC17DC" w:rsidRDefault="00BC17DC" w:rsidP="00A55BB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25702" cy="3330123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ration_new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43" cy="33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C" w:rsidRDefault="00BC17DC" w:rsidP="00BC17DC">
      <w:pPr>
        <w:jc w:val="center"/>
        <w:rPr>
          <w:rFonts w:cs="Cordia New"/>
          <w:sz w:val="28"/>
          <w:cs/>
        </w:rPr>
      </w:pPr>
      <w:r w:rsidRPr="00A55BBE">
        <w:rPr>
          <w:rFonts w:cs="Cordia New"/>
          <w:sz w:val="28"/>
          <w:cs/>
        </w:rPr>
        <w:t xml:space="preserve">รูปที่ </w:t>
      </w:r>
      <w:r>
        <w:rPr>
          <w:sz w:val="28"/>
        </w:rPr>
        <w:t>17</w:t>
      </w:r>
      <w:r w:rsidRPr="00A55BBE">
        <w:rPr>
          <w:sz w:val="28"/>
        </w:rPr>
        <w:t xml:space="preserve"> </w:t>
      </w:r>
      <w:r>
        <w:rPr>
          <w:rFonts w:cs="Cordia New"/>
          <w:sz w:val="28"/>
          <w:cs/>
        </w:rPr>
        <w:t>โปรแกรม</w:t>
      </w:r>
      <w:r>
        <w:rPr>
          <w:rFonts w:cs="Cordia New" w:hint="cs"/>
          <w:sz w:val="28"/>
          <w:cs/>
        </w:rPr>
        <w:t>เอกสารการยื่น</w:t>
      </w:r>
    </w:p>
    <w:p w:rsidR="00A55BBE" w:rsidRDefault="00BC17DC" w:rsidP="00C3750B">
      <w:pPr>
        <w:jc w:val="center"/>
        <w:rPr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6303523" cy="4084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registration_new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6" cy="40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C" w:rsidRDefault="00BC17DC" w:rsidP="00BC17DC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8 Sequence Diagram </w:t>
      </w:r>
      <w:r>
        <w:rPr>
          <w:rFonts w:cs="Cordia New"/>
          <w:sz w:val="28"/>
          <w:cs/>
        </w:rPr>
        <w:t>โปรแกรม</w:t>
      </w:r>
      <w:r>
        <w:rPr>
          <w:rFonts w:cs="Cordia New" w:hint="cs"/>
          <w:sz w:val="28"/>
          <w:cs/>
        </w:rPr>
        <w:t>เอกสารการยื่น</w:t>
      </w:r>
    </w:p>
    <w:p w:rsidR="00566383" w:rsidRDefault="00566383" w:rsidP="00566383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566383" w:rsidTr="004C27C6">
        <w:tc>
          <w:tcPr>
            <w:tcW w:w="1271" w:type="dxa"/>
          </w:tcPr>
          <w:p w:rsidR="00566383" w:rsidRDefault="00566383" w:rsidP="004C27C6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566383" w:rsidRDefault="00566383" w:rsidP="004C27C6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566383" w:rsidRDefault="00566383" w:rsidP="004C27C6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566383" w:rsidTr="004C27C6">
        <w:tc>
          <w:tcPr>
            <w:tcW w:w="1271" w:type="dxa"/>
          </w:tcPr>
          <w:p w:rsidR="00566383" w:rsidRPr="00F90A5B" w:rsidRDefault="00566383" w:rsidP="004C27C6">
            <w:pPr>
              <w:rPr>
                <w:sz w:val="28"/>
                <w:cs/>
              </w:rPr>
            </w:pPr>
            <w:r w:rsidRPr="00F90A5B">
              <w:rPr>
                <w:sz w:val="28"/>
                <w:cs/>
              </w:rPr>
              <w:t>โปรแกรมยื่นเอกสาร</w:t>
            </w:r>
            <w:r>
              <w:rPr>
                <w:rFonts w:hint="cs"/>
                <w:sz w:val="28"/>
                <w:cs/>
              </w:rPr>
              <w:t>เพิ่มเติม</w:t>
            </w:r>
          </w:p>
        </w:tc>
        <w:tc>
          <w:tcPr>
            <w:tcW w:w="2268" w:type="dxa"/>
          </w:tcPr>
          <w:p w:rsidR="00566383" w:rsidRPr="00F90A5B" w:rsidRDefault="00566383" w:rsidP="004C27C6">
            <w:pPr>
              <w:rPr>
                <w:sz w:val="28"/>
              </w:rPr>
            </w:pPr>
            <w:proofErr w:type="spellStart"/>
            <w:r w:rsidRPr="00566383">
              <w:rPr>
                <w:sz w:val="28"/>
              </w:rPr>
              <w:t>FormRegistrationApplication_New_Added.cs</w:t>
            </w:r>
            <w:proofErr w:type="spellEnd"/>
          </w:p>
        </w:tc>
        <w:tc>
          <w:tcPr>
            <w:tcW w:w="5477" w:type="dxa"/>
          </w:tcPr>
          <w:p w:rsidR="00566383" w:rsidRPr="00F90A5B" w:rsidRDefault="00566383" w:rsidP="004C27C6">
            <w:pPr>
              <w:rPr>
                <w:sz w:val="28"/>
              </w:rPr>
            </w:pPr>
            <w:r w:rsidRPr="00566383">
              <w:rPr>
                <w:sz w:val="28"/>
              </w:rPr>
              <w:t>D:\Project\DOHSmartcard\DOHSmartcard\DOHSmartcard.WIN\View\FormDoh2015\FormControlProject\FormRegistrationApplication_New_Added.cs</w:t>
            </w:r>
          </w:p>
        </w:tc>
      </w:tr>
    </w:tbl>
    <w:p w:rsidR="00BC17DC" w:rsidRDefault="00BC17DC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66383" w:rsidRDefault="00566383" w:rsidP="00566383">
      <w:pPr>
        <w:rPr>
          <w:sz w:val="28"/>
        </w:rPr>
      </w:pPr>
    </w:p>
    <w:p w:rsidR="005A71FB" w:rsidRDefault="006A73A6" w:rsidP="009F6F95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การออกประกาศ</w:t>
      </w:r>
    </w:p>
    <w:p w:rsidR="009F6F95" w:rsidRDefault="009F6F95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50604" cy="322707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nounce1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58" cy="32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5" w:rsidRDefault="009F6F95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99243" cy="325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nounc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69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5" w:rsidRDefault="009F6F95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856051" cy="317525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meet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356" cy="3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5" w:rsidRDefault="009F6F95" w:rsidP="009F6F95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19 Sequence Diagram </w:t>
      </w:r>
      <w:r>
        <w:rPr>
          <w:rFonts w:cs="Cordia New" w:hint="cs"/>
          <w:sz w:val="28"/>
          <w:cs/>
        </w:rPr>
        <w:t>ระบบการสร้างประกาศ</w:t>
      </w:r>
    </w:p>
    <w:p w:rsidR="00BB11A1" w:rsidRDefault="00BB11A1" w:rsidP="009F6F95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5515583" cy="2174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unc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13" cy="21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1" w:rsidRDefault="00BB11A1" w:rsidP="00BB11A1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0 </w:t>
      </w:r>
      <w:r>
        <w:rPr>
          <w:rFonts w:cs="Cordia New" w:hint="cs"/>
          <w:sz w:val="28"/>
          <w:cs/>
        </w:rPr>
        <w:t>โปรแกรมการสร้าง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แก้ไขประกาศ</w:t>
      </w:r>
    </w:p>
    <w:p w:rsidR="00BB11A1" w:rsidRDefault="00BB11A1" w:rsidP="009F6F95">
      <w:pPr>
        <w:jc w:val="center"/>
        <w:rPr>
          <w:sz w:val="28"/>
        </w:rPr>
      </w:pPr>
    </w:p>
    <w:p w:rsidR="00BB11A1" w:rsidRDefault="00BB11A1" w:rsidP="009F6F9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79396" cy="33426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meeting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70" cy="35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1" w:rsidRDefault="00BB11A1" w:rsidP="00BB11A1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1 Sequence Diagram </w:t>
      </w:r>
      <w:r>
        <w:rPr>
          <w:rFonts w:cs="Cordia New" w:hint="cs"/>
          <w:sz w:val="28"/>
          <w:cs/>
        </w:rPr>
        <w:t>โปรแกรมการสร้าง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แก้ไขประกาศ</w:t>
      </w:r>
    </w:p>
    <w:p w:rsidR="009F6F95" w:rsidRDefault="0040739A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70060" cy="3237455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nounce1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2" cy="32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9A" w:rsidRDefault="0040739A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118698" cy="32586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nounce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6" cy="32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9A" w:rsidRDefault="0040739A" w:rsidP="009F6F9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118225" cy="302657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unceflo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39" cy="30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9A" w:rsidRDefault="0040739A" w:rsidP="0040739A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BD384B">
        <w:rPr>
          <w:sz w:val="28"/>
        </w:rPr>
        <w:t>22</w:t>
      </w:r>
      <w:r>
        <w:rPr>
          <w:sz w:val="28"/>
        </w:rPr>
        <w:t xml:space="preserve"> Sequence Diagram </w:t>
      </w:r>
      <w:r>
        <w:rPr>
          <w:rFonts w:cs="Cordia New" w:hint="cs"/>
          <w:sz w:val="28"/>
          <w:cs/>
        </w:rPr>
        <w:t>ระบบการออกประกาศ</w:t>
      </w:r>
    </w:p>
    <w:p w:rsidR="00BD384B" w:rsidRDefault="00BD384B" w:rsidP="0040739A">
      <w:pPr>
        <w:jc w:val="center"/>
        <w:rPr>
          <w:rFonts w:cs="Cordia New"/>
          <w:sz w:val="28"/>
        </w:rPr>
      </w:pPr>
    </w:p>
    <w:p w:rsidR="00BD384B" w:rsidRDefault="00BD384B" w:rsidP="0040739A">
      <w:pPr>
        <w:jc w:val="center"/>
        <w:rPr>
          <w:rFonts w:cs="Cordia New"/>
          <w:sz w:val="28"/>
        </w:rPr>
      </w:pPr>
    </w:p>
    <w:p w:rsidR="00BD384B" w:rsidRDefault="00BD384B" w:rsidP="0040739A">
      <w:pPr>
        <w:jc w:val="center"/>
        <w:rPr>
          <w:rFonts w:cs="Cordia New"/>
          <w:sz w:val="28"/>
        </w:rPr>
      </w:pPr>
    </w:p>
    <w:p w:rsidR="00BD384B" w:rsidRDefault="00BD384B" w:rsidP="0040739A">
      <w:pPr>
        <w:jc w:val="center"/>
        <w:rPr>
          <w:rFonts w:cs="Cordia New"/>
          <w:sz w:val="28"/>
        </w:rPr>
      </w:pPr>
    </w:p>
    <w:p w:rsidR="00BD384B" w:rsidRDefault="00BD384B" w:rsidP="0040739A">
      <w:pPr>
        <w:jc w:val="center"/>
        <w:rPr>
          <w:rFonts w:cs="Cordia New"/>
          <w:sz w:val="28"/>
        </w:rPr>
      </w:pPr>
    </w:p>
    <w:p w:rsidR="00BD384B" w:rsidRDefault="00BD384B" w:rsidP="0040739A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lastRenderedPageBreak/>
        <w:drawing>
          <wp:inline distT="0" distB="0" distL="0" distR="0">
            <wp:extent cx="6118698" cy="3276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unce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77" cy="32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4B" w:rsidRDefault="00BD384B" w:rsidP="00BD384B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3 </w:t>
      </w:r>
      <w:r>
        <w:rPr>
          <w:rFonts w:cs="Cordia New" w:hint="cs"/>
          <w:sz w:val="28"/>
          <w:cs/>
        </w:rPr>
        <w:t>โปรแกรมรายชื่อขึ้นทะเบียน</w:t>
      </w:r>
    </w:p>
    <w:p w:rsidR="00BD384B" w:rsidRDefault="00BD384B" w:rsidP="00BD384B">
      <w:pPr>
        <w:jc w:val="center"/>
        <w:rPr>
          <w:rFonts w:cs="Cordia New"/>
          <w:sz w:val="28"/>
          <w:cs/>
        </w:rPr>
      </w:pPr>
      <w:r>
        <w:rPr>
          <w:rFonts w:cs="Cordia New" w:hint="cs"/>
          <w:noProof/>
          <w:sz w:val="28"/>
        </w:rPr>
        <w:drawing>
          <wp:inline distT="0" distB="0" distL="0" distR="0">
            <wp:extent cx="6205855" cy="410507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ounceflow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613" cy="41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4B" w:rsidRDefault="00BD384B" w:rsidP="00BD384B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4 Sequence Diagram </w:t>
      </w:r>
      <w:r>
        <w:rPr>
          <w:rFonts w:cs="Cordia New" w:hint="cs"/>
          <w:sz w:val="28"/>
          <w:cs/>
        </w:rPr>
        <w:t>โปรแกรมรายชื่อขึ้นทะเบีย</w:t>
      </w:r>
      <w:r w:rsidRPr="00BD384B">
        <w:rPr>
          <w:rFonts w:cs="Cordia New" w:hint="cs"/>
          <w:sz w:val="28"/>
          <w:cs/>
        </w:rPr>
        <w:t>น</w:t>
      </w:r>
    </w:p>
    <w:p w:rsidR="00BD384B" w:rsidRDefault="00BD384B" w:rsidP="00BD384B">
      <w:pPr>
        <w:jc w:val="center"/>
        <w:rPr>
          <w:rFonts w:cs="Cordia New"/>
          <w:sz w:val="28"/>
        </w:rPr>
      </w:pPr>
    </w:p>
    <w:p w:rsidR="00384E84" w:rsidRDefault="00EB6DA0" w:rsidP="00BD384B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lastRenderedPageBreak/>
        <w:drawing>
          <wp:inline distT="0" distB="0" distL="0" distR="0">
            <wp:extent cx="6089515" cy="304863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nnounce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18" cy="30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84" w:rsidRDefault="00384E84" w:rsidP="00384E84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5 </w:t>
      </w:r>
      <w:r>
        <w:rPr>
          <w:rFonts w:cs="Cordia New" w:hint="cs"/>
          <w:sz w:val="28"/>
          <w:cs/>
        </w:rPr>
        <w:t>โปรแกรมร่างประกาศขึ้นทะเบียน</w:t>
      </w:r>
    </w:p>
    <w:p w:rsidR="00384E84" w:rsidRDefault="00384E84" w:rsidP="00BD384B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6011545" cy="4289898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nounceflow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44" cy="42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84" w:rsidRDefault="00384E84" w:rsidP="00384E84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26 Sequence Diagram </w:t>
      </w:r>
      <w:r>
        <w:rPr>
          <w:rFonts w:cs="Cordia New" w:hint="cs"/>
          <w:sz w:val="28"/>
          <w:cs/>
        </w:rPr>
        <w:t>โปรแกรมร่างประกาศขึ้นทะเบียน</w:t>
      </w:r>
    </w:p>
    <w:p w:rsidR="00384E84" w:rsidRDefault="00384E84" w:rsidP="00384E84">
      <w:pPr>
        <w:jc w:val="center"/>
        <w:rPr>
          <w:rFonts w:cs="Cordia New"/>
          <w:sz w:val="28"/>
        </w:rPr>
      </w:pPr>
    </w:p>
    <w:p w:rsidR="00384E84" w:rsidRDefault="00384E84" w:rsidP="00BD384B">
      <w:pPr>
        <w:jc w:val="center"/>
        <w:rPr>
          <w:rFonts w:cs="Cordia New"/>
          <w:sz w:val="28"/>
        </w:rPr>
      </w:pPr>
    </w:p>
    <w:p w:rsidR="00BD384B" w:rsidRDefault="00BD384B" w:rsidP="00BD384B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5914417" cy="3154443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unce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68" cy="31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4B" w:rsidRDefault="00BD384B" w:rsidP="00BD384B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5943600" cy="3174617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unce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20" cy="31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4B" w:rsidRDefault="00BD384B" w:rsidP="00BD384B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27</w:t>
      </w:r>
      <w:r>
        <w:rPr>
          <w:sz w:val="28"/>
        </w:rPr>
        <w:t xml:space="preserve"> </w:t>
      </w:r>
      <w:r>
        <w:rPr>
          <w:rFonts w:cs="Cordia New" w:hint="cs"/>
          <w:sz w:val="28"/>
          <w:cs/>
        </w:rPr>
        <w:t>โปรแกรมสแกนประกาศขึ้นทะเบียน</w:t>
      </w:r>
    </w:p>
    <w:p w:rsidR="007759C7" w:rsidRDefault="007759C7" w:rsidP="00BD384B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lastRenderedPageBreak/>
        <w:drawing>
          <wp:inline distT="0" distB="0" distL="0" distR="0">
            <wp:extent cx="6013237" cy="3550596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unceflow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32" cy="35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C7" w:rsidRDefault="007759C7" w:rsidP="007759C7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28</w:t>
      </w:r>
      <w:r>
        <w:rPr>
          <w:sz w:val="28"/>
        </w:rPr>
        <w:t xml:space="preserve"> Sequence Diagram </w:t>
      </w:r>
      <w:r>
        <w:rPr>
          <w:rFonts w:cs="Cordia New" w:hint="cs"/>
          <w:sz w:val="28"/>
          <w:cs/>
        </w:rPr>
        <w:t>โปรแกรมสแกนประกาศขึ้นทะเบียน</w:t>
      </w: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913181" w:rsidRDefault="00913181" w:rsidP="00913181">
      <w:pPr>
        <w:rPr>
          <w:sz w:val="32"/>
          <w:szCs w:val="32"/>
          <w:u w:val="single"/>
        </w:rPr>
      </w:pPr>
    </w:p>
    <w:p w:rsidR="0040739A" w:rsidRDefault="00913181" w:rsidP="00913181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โปรแกรมประกาศตัดสิทธิ์</w:t>
      </w:r>
      <w:r>
        <w:rPr>
          <w:sz w:val="32"/>
          <w:szCs w:val="32"/>
          <w:u w:val="single"/>
        </w:rPr>
        <w:t>/</w:t>
      </w:r>
      <w:r>
        <w:rPr>
          <w:rFonts w:hint="cs"/>
          <w:sz w:val="32"/>
          <w:szCs w:val="32"/>
          <w:u w:val="single"/>
          <w:cs/>
        </w:rPr>
        <w:t>ถอดถอน</w:t>
      </w:r>
    </w:p>
    <w:p w:rsidR="009E3A53" w:rsidRDefault="009E3A53" w:rsidP="009E3A5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70060" cy="3232747"/>
            <wp:effectExtent l="0" t="0" r="698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nounce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97" cy="3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53" w:rsidRDefault="009E3A53" w:rsidP="009E3A5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40877" cy="3221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unce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88" cy="32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53" w:rsidRDefault="009E3A53" w:rsidP="009E3A53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29</w:t>
      </w:r>
      <w:r>
        <w:rPr>
          <w:sz w:val="28"/>
        </w:rPr>
        <w:t xml:space="preserve"> </w:t>
      </w:r>
      <w:r>
        <w:rPr>
          <w:rFonts w:cs="Cordia New" w:hint="cs"/>
          <w:sz w:val="28"/>
          <w:cs/>
        </w:rPr>
        <w:t>โปรแกรมรายชื่อ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9E3A53" w:rsidRPr="009E3A53" w:rsidRDefault="009E3A53" w:rsidP="009E3A53">
      <w:pPr>
        <w:jc w:val="center"/>
        <w:rPr>
          <w:rFonts w:cs="Cordia New"/>
          <w:sz w:val="28"/>
          <w:cs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6040877" cy="27453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toffflow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41" cy="27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53" w:rsidRDefault="009E3A53" w:rsidP="009E3A53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0</w:t>
      </w:r>
      <w:r>
        <w:rPr>
          <w:sz w:val="28"/>
        </w:rPr>
        <w:t xml:space="preserve"> Sequence Diagram </w:t>
      </w:r>
      <w:r>
        <w:rPr>
          <w:rFonts w:cs="Cordia New" w:hint="cs"/>
          <w:sz w:val="28"/>
          <w:cs/>
        </w:rPr>
        <w:t>โปรแกรมรายชื่อ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3B2272" w:rsidRDefault="003B2272" w:rsidP="009E3A53">
      <w:pPr>
        <w:jc w:val="center"/>
        <w:rPr>
          <w:rFonts w:cs="Cordia New"/>
          <w:sz w:val="28"/>
        </w:rPr>
      </w:pPr>
    </w:p>
    <w:p w:rsidR="003B2272" w:rsidRDefault="00D265C4" w:rsidP="009E3A53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6001966" cy="3196482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nounce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27" cy="32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4" w:rsidRDefault="00D265C4" w:rsidP="009E3A53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lastRenderedPageBreak/>
        <w:drawing>
          <wp:inline distT="0" distB="0" distL="0" distR="0">
            <wp:extent cx="6157609" cy="30568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nnounce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10" cy="30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72" w:rsidRDefault="003B2272" w:rsidP="003B2272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1</w:t>
      </w:r>
      <w:r>
        <w:rPr>
          <w:sz w:val="28"/>
        </w:rPr>
        <w:t xml:space="preserve"> </w:t>
      </w:r>
      <w:r>
        <w:rPr>
          <w:rFonts w:cs="Cordia New" w:hint="cs"/>
          <w:sz w:val="28"/>
          <w:cs/>
        </w:rPr>
        <w:t>โปรแกรมร</w:t>
      </w:r>
      <w:r w:rsidR="00983EC7">
        <w:rPr>
          <w:rFonts w:cs="Cordia New" w:hint="cs"/>
          <w:sz w:val="28"/>
          <w:cs/>
        </w:rPr>
        <w:t>ายชื่อ</w:t>
      </w:r>
      <w:r>
        <w:rPr>
          <w:rFonts w:cs="Cordia New" w:hint="cs"/>
          <w:sz w:val="28"/>
          <w:cs/>
        </w:rPr>
        <w:t>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9E3A53" w:rsidRDefault="00D265C4" w:rsidP="009E3A5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69965" cy="4098874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utoffflow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3" cy="41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4" w:rsidRDefault="00D265C4" w:rsidP="00D265C4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2</w:t>
      </w:r>
      <w:r>
        <w:rPr>
          <w:sz w:val="28"/>
        </w:rPr>
        <w:t xml:space="preserve"> Sequence Diagram </w:t>
      </w:r>
      <w:r w:rsidR="002C2630">
        <w:rPr>
          <w:rFonts w:cs="Cordia New" w:hint="cs"/>
          <w:sz w:val="28"/>
          <w:cs/>
        </w:rPr>
        <w:t>โปรแกรมรายชื่อตัดสิทธิ์</w:t>
      </w:r>
      <w:r w:rsidR="002C2630">
        <w:rPr>
          <w:rFonts w:cs="Cordia New"/>
          <w:sz w:val="28"/>
        </w:rPr>
        <w:t>/</w:t>
      </w:r>
      <w:r w:rsidR="002C2630">
        <w:rPr>
          <w:rFonts w:cs="Cordia New" w:hint="cs"/>
          <w:sz w:val="28"/>
          <w:cs/>
        </w:rPr>
        <w:t>ถอดถอน</w:t>
      </w:r>
    </w:p>
    <w:p w:rsidR="00983EC7" w:rsidRDefault="00983EC7" w:rsidP="00D265C4">
      <w:pPr>
        <w:jc w:val="center"/>
        <w:rPr>
          <w:rFonts w:cs="Cordia New"/>
          <w:sz w:val="28"/>
        </w:rPr>
      </w:pPr>
    </w:p>
    <w:p w:rsidR="00983EC7" w:rsidRDefault="00983EC7" w:rsidP="00D265C4">
      <w:pPr>
        <w:jc w:val="center"/>
        <w:rPr>
          <w:rFonts w:cs="Cordia New"/>
          <w:sz w:val="28"/>
        </w:rPr>
      </w:pPr>
    </w:p>
    <w:p w:rsidR="00983EC7" w:rsidRDefault="00983EC7" w:rsidP="00D265C4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6001966" cy="3048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nnounce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75" cy="30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7" w:rsidRDefault="00983EC7" w:rsidP="00D265C4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6021421" cy="30607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nounce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9" cy="30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7" w:rsidRDefault="00983EC7" w:rsidP="00983EC7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3</w:t>
      </w:r>
      <w:r>
        <w:rPr>
          <w:sz w:val="28"/>
        </w:rPr>
        <w:t xml:space="preserve"> </w:t>
      </w:r>
      <w:r>
        <w:rPr>
          <w:rFonts w:cs="Cordia New" w:hint="cs"/>
          <w:sz w:val="28"/>
          <w:cs/>
        </w:rPr>
        <w:t>โปรแกรมร่างประกาศ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D265C4" w:rsidRDefault="002C2630" w:rsidP="009E3A5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710136" cy="4578357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nnounceflow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627" cy="45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30" w:rsidRDefault="002C2630" w:rsidP="002C2630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4</w:t>
      </w:r>
      <w:r>
        <w:rPr>
          <w:sz w:val="28"/>
        </w:rPr>
        <w:t xml:space="preserve"> Sequence Diagram </w:t>
      </w:r>
      <w:r>
        <w:rPr>
          <w:rFonts w:cs="Cordia New" w:hint="cs"/>
          <w:sz w:val="28"/>
          <w:cs/>
        </w:rPr>
        <w:t>โปรแกรมร่างประกาศ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5A7C8E" w:rsidRDefault="005A7C8E" w:rsidP="002C2630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6011694" cy="3206326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nnounce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28" cy="32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8E" w:rsidRDefault="005A7C8E" w:rsidP="005A7C8E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5</w:t>
      </w:r>
      <w:r>
        <w:rPr>
          <w:sz w:val="28"/>
        </w:rPr>
        <w:t xml:space="preserve"> </w:t>
      </w:r>
      <w:r>
        <w:rPr>
          <w:rFonts w:cs="Cordia New" w:hint="cs"/>
          <w:sz w:val="28"/>
          <w:cs/>
        </w:rPr>
        <w:t>โปรแกรมสแกนประกาศ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5A7C8E" w:rsidRPr="005A7C8E" w:rsidRDefault="005A7C8E" w:rsidP="005A7C8E">
      <w:pPr>
        <w:jc w:val="center"/>
        <w:rPr>
          <w:rFonts w:cs="Cordia New"/>
          <w:sz w:val="28"/>
          <w:cs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4776281" cy="3122295"/>
            <wp:effectExtent l="0" t="0" r="571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utoffflow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05" cy="31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8E" w:rsidRDefault="005A7C8E" w:rsidP="005A7C8E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 w:rsidR="00EB6DA0">
        <w:rPr>
          <w:sz w:val="28"/>
        </w:rPr>
        <w:t>36</w:t>
      </w:r>
      <w:r>
        <w:rPr>
          <w:sz w:val="28"/>
        </w:rPr>
        <w:t xml:space="preserve"> Sequence Diagram </w:t>
      </w:r>
      <w:r>
        <w:rPr>
          <w:rFonts w:cs="Cordia New" w:hint="cs"/>
          <w:sz w:val="28"/>
          <w:cs/>
        </w:rPr>
        <w:t>โปรแกรมสแกนประกาศตัดสิทธิ์</w:t>
      </w:r>
      <w:r>
        <w:rPr>
          <w:rFonts w:cs="Cordia New"/>
          <w:sz w:val="28"/>
        </w:rPr>
        <w:t>/</w:t>
      </w:r>
      <w:r>
        <w:rPr>
          <w:rFonts w:cs="Cordia New" w:hint="cs"/>
          <w:sz w:val="28"/>
          <w:cs/>
        </w:rPr>
        <w:t>ถอดถอน</w:t>
      </w:r>
    </w:p>
    <w:p w:rsidR="003145BC" w:rsidRDefault="003145BC" w:rsidP="005A7C8E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5953328" cy="3170579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nnounce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43" cy="31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C" w:rsidRDefault="003145BC" w:rsidP="003145BC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37 </w:t>
      </w:r>
      <w:r>
        <w:rPr>
          <w:rFonts w:cs="Cordia New" w:hint="cs"/>
          <w:sz w:val="28"/>
          <w:cs/>
        </w:rPr>
        <w:t>นำข้อมูลออกประกาศ</w:t>
      </w:r>
    </w:p>
    <w:p w:rsidR="002C2630" w:rsidRDefault="002C2630" w:rsidP="00C009D5">
      <w:pPr>
        <w:rPr>
          <w:sz w:val="32"/>
          <w:szCs w:val="32"/>
        </w:rPr>
      </w:pPr>
    </w:p>
    <w:p w:rsidR="00C009D5" w:rsidRDefault="00C009D5" w:rsidP="00C009D5">
      <w:pPr>
        <w:rPr>
          <w:sz w:val="32"/>
          <w:szCs w:val="32"/>
        </w:rPr>
      </w:pPr>
    </w:p>
    <w:p w:rsidR="00C009D5" w:rsidRDefault="00C009D5" w:rsidP="00C009D5">
      <w:pPr>
        <w:rPr>
          <w:sz w:val="32"/>
          <w:szCs w:val="32"/>
        </w:rPr>
      </w:pPr>
    </w:p>
    <w:p w:rsidR="00C009D5" w:rsidRDefault="00C009D5" w:rsidP="00C009D5">
      <w:pPr>
        <w:rPr>
          <w:sz w:val="32"/>
          <w:szCs w:val="32"/>
        </w:rPr>
      </w:pPr>
    </w:p>
    <w:p w:rsidR="00C009D5" w:rsidRDefault="00C009D5" w:rsidP="00C009D5">
      <w:pPr>
        <w:rPr>
          <w:sz w:val="28"/>
        </w:rPr>
      </w:pPr>
      <w:r>
        <w:rPr>
          <w:rFonts w:hint="cs"/>
          <w:sz w:val="28"/>
          <w:cs/>
        </w:rPr>
        <w:lastRenderedPageBreak/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C009D5" w:rsidTr="004C27C6">
        <w:tc>
          <w:tcPr>
            <w:tcW w:w="1271" w:type="dxa"/>
          </w:tcPr>
          <w:p w:rsidR="00C009D5" w:rsidRDefault="00C009D5" w:rsidP="004C27C6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C009D5" w:rsidRDefault="00C009D5" w:rsidP="004C27C6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C009D5" w:rsidRDefault="00C009D5" w:rsidP="004C27C6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C009D5" w:rsidTr="004C27C6">
        <w:tc>
          <w:tcPr>
            <w:tcW w:w="1271" w:type="dxa"/>
          </w:tcPr>
          <w:p w:rsidR="00C009D5" w:rsidRPr="00F90A5B" w:rsidRDefault="00C009D5" w:rsidP="004C27C6">
            <w:pPr>
              <w:rPr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การสร้าง/แก้ไขประกาศ</w:t>
            </w:r>
          </w:p>
        </w:tc>
        <w:tc>
          <w:tcPr>
            <w:tcW w:w="2268" w:type="dxa"/>
          </w:tcPr>
          <w:p w:rsidR="00C009D5" w:rsidRPr="00F90A5B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AddMeetingHeader.cs</w:t>
            </w:r>
            <w:proofErr w:type="spellEnd"/>
          </w:p>
        </w:tc>
        <w:tc>
          <w:tcPr>
            <w:tcW w:w="5477" w:type="dxa"/>
          </w:tcPr>
          <w:p w:rsidR="00C009D5" w:rsidRPr="00F90A5B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2015\FormNotificationAndCreateMeeting\FormAddMeetingHeader.cs</w:t>
            </w:r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4C27C6">
            <w:pPr>
              <w:rPr>
                <w:rFonts w:cs="Cordia New"/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การสร้าง/แก้ไขประกาศ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MainCreateMeeting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2015\FormNotificationAndCreateMeeting\FormMainCreateMeeting.cs</w:t>
            </w:r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4C27C6">
            <w:pPr>
              <w:rPr>
                <w:rFonts w:cs="Cordia New"/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รายชื่อขึ้นทะเบียน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AddMeeting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2015\FormNotificationAndCreateMeeting\FormAddMeeting.cs</w:t>
            </w:r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4C27C6">
            <w:pPr>
              <w:rPr>
                <w:rFonts w:cs="Cordia New"/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รายชื่อตัดสิทธิ์/ถอดถอน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AddRemoveandCutoff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2015\FormNotificationAndCreateMeeting\FormAddRemoveandCutoff.cs</w:t>
            </w:r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4C27C6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เอกสารการประชุมขึ้นทะเบียน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UploadFileMeeting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</w:t>
            </w:r>
            <w:r w:rsidRPr="00C009D5">
              <w:rPr>
                <w:rFonts w:cs="Cordia New"/>
                <w:sz w:val="28"/>
                <w:cs/>
              </w:rPr>
              <w:t>2015</w:t>
            </w:r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NotificationAndCreateMeeting</w:t>
            </w:r>
            <w:proofErr w:type="spellEnd"/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UploadFileMeeting.cs</w:t>
            </w:r>
            <w:proofErr w:type="spellEnd"/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4C27C6">
            <w:pPr>
              <w:rPr>
                <w:rFonts w:cs="Cordia New"/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ร่างประกาศขึ้นทะเบียน</w:t>
            </w:r>
            <w:r>
              <w:rPr>
                <w:rFonts w:cs="Cordia New"/>
                <w:sz w:val="28"/>
              </w:rPr>
              <w:t>/</w:t>
            </w:r>
            <w:r>
              <w:rPr>
                <w:rFonts w:cs="Cordia New" w:hint="cs"/>
                <w:sz w:val="28"/>
                <w:cs/>
              </w:rPr>
              <w:t>ถอดถอน</w:t>
            </w:r>
            <w:r>
              <w:rPr>
                <w:rFonts w:cs="Cordia New"/>
                <w:sz w:val="28"/>
              </w:rPr>
              <w:t>/</w:t>
            </w:r>
            <w:r>
              <w:rPr>
                <w:rFonts w:cs="Cordia New" w:hint="cs"/>
                <w:sz w:val="28"/>
                <w:cs/>
              </w:rPr>
              <w:t>ตัดสิทธิ์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NotificationDesc</w:t>
            </w:r>
            <w:proofErr w:type="spellEnd"/>
            <w:r w:rsidRPr="00C009D5">
              <w:rPr>
                <w:sz w:val="28"/>
              </w:rPr>
              <w:t xml:space="preserve"> .</w:t>
            </w:r>
            <w:proofErr w:type="spellStart"/>
            <w:r w:rsidRPr="00C009D5">
              <w:rPr>
                <w:sz w:val="28"/>
              </w:rPr>
              <w:t>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</w:t>
            </w:r>
            <w:r w:rsidRPr="00C009D5">
              <w:rPr>
                <w:rFonts w:cs="Cordia New"/>
                <w:sz w:val="28"/>
                <w:cs/>
              </w:rPr>
              <w:t>2015</w:t>
            </w:r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NotificationAndCreateMeeting</w:t>
            </w:r>
            <w:proofErr w:type="spellEnd"/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NotificationDesc</w:t>
            </w:r>
            <w:proofErr w:type="spellEnd"/>
            <w:r w:rsidRPr="00C009D5">
              <w:rPr>
                <w:sz w:val="28"/>
              </w:rPr>
              <w:t xml:space="preserve"> .</w:t>
            </w:r>
            <w:proofErr w:type="spellStart"/>
            <w:r w:rsidRPr="00C009D5">
              <w:rPr>
                <w:sz w:val="28"/>
              </w:rPr>
              <w:t>cs</w:t>
            </w:r>
            <w:proofErr w:type="spellEnd"/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C009D5">
            <w:pPr>
              <w:rPr>
                <w:rFonts w:cs="Cordia New"/>
                <w:sz w:val="28"/>
                <w:cs/>
              </w:rPr>
            </w:pPr>
            <w:r w:rsidRPr="00C009D5">
              <w:rPr>
                <w:rFonts w:cs="Cordia New"/>
                <w:sz w:val="28"/>
                <w:cs/>
              </w:rPr>
              <w:t>โปรแกรมสแกนประกาศขึ้นทะเบียน</w:t>
            </w:r>
            <w:r>
              <w:rPr>
                <w:rFonts w:cs="Cordia New"/>
                <w:sz w:val="28"/>
              </w:rPr>
              <w:t>/</w:t>
            </w:r>
            <w:r>
              <w:rPr>
                <w:rFonts w:cs="Cordia New" w:hint="cs"/>
                <w:sz w:val="28"/>
                <w:cs/>
              </w:rPr>
              <w:t>ถอดถอน</w:t>
            </w:r>
            <w:r>
              <w:rPr>
                <w:rFonts w:cs="Cordia New"/>
                <w:sz w:val="28"/>
              </w:rPr>
              <w:t>/</w:t>
            </w:r>
            <w:r>
              <w:rPr>
                <w:rFonts w:cs="Cordia New" w:hint="cs"/>
                <w:sz w:val="28"/>
                <w:cs/>
              </w:rPr>
              <w:t>ตัดสิทธิ์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UploadNotificationData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</w:t>
            </w:r>
            <w:r w:rsidRPr="00C009D5">
              <w:rPr>
                <w:rFonts w:cs="Cordia New"/>
                <w:sz w:val="28"/>
                <w:cs/>
              </w:rPr>
              <w:t>2015</w:t>
            </w:r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NotificationAndCreateMeeting</w:t>
            </w:r>
            <w:proofErr w:type="spellEnd"/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UploadNotificationData.cs</w:t>
            </w:r>
            <w:proofErr w:type="spellEnd"/>
          </w:p>
        </w:tc>
      </w:tr>
      <w:tr w:rsidR="00C009D5" w:rsidTr="004C27C6">
        <w:tc>
          <w:tcPr>
            <w:tcW w:w="1271" w:type="dxa"/>
          </w:tcPr>
          <w:p w:rsidR="00C009D5" w:rsidRPr="00C009D5" w:rsidRDefault="00C009D5" w:rsidP="00C009D5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นำข้อมูลออก</w:t>
            </w:r>
          </w:p>
        </w:tc>
        <w:tc>
          <w:tcPr>
            <w:tcW w:w="2268" w:type="dxa"/>
          </w:tcPr>
          <w:p w:rsidR="00C009D5" w:rsidRPr="00C009D5" w:rsidRDefault="00C009D5" w:rsidP="004C27C6">
            <w:pPr>
              <w:rPr>
                <w:sz w:val="28"/>
              </w:rPr>
            </w:pPr>
            <w:proofErr w:type="spellStart"/>
            <w:r w:rsidRPr="00C009D5">
              <w:rPr>
                <w:sz w:val="28"/>
              </w:rPr>
              <w:t>FormMainNotice.cs</w:t>
            </w:r>
            <w:proofErr w:type="spellEnd"/>
          </w:p>
        </w:tc>
        <w:tc>
          <w:tcPr>
            <w:tcW w:w="5477" w:type="dxa"/>
          </w:tcPr>
          <w:p w:rsidR="00C009D5" w:rsidRPr="00C009D5" w:rsidRDefault="00C009D5" w:rsidP="004C27C6">
            <w:pPr>
              <w:rPr>
                <w:sz w:val="28"/>
              </w:rPr>
            </w:pPr>
            <w:r w:rsidRPr="00C009D5">
              <w:rPr>
                <w:sz w:val="28"/>
              </w:rPr>
              <w:t>D:\Project\DOHSmartcard\DOHSmartcard\DOHSmartcard.WIN\View\FormDoh</w:t>
            </w:r>
            <w:r w:rsidRPr="00C009D5">
              <w:rPr>
                <w:rFonts w:cs="Cordia New"/>
                <w:sz w:val="28"/>
                <w:cs/>
              </w:rPr>
              <w:t>2015</w:t>
            </w:r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NotificationAndCreateMeeting</w:t>
            </w:r>
            <w:proofErr w:type="spellEnd"/>
            <w:r w:rsidRPr="00C009D5">
              <w:rPr>
                <w:sz w:val="28"/>
              </w:rPr>
              <w:t>\</w:t>
            </w:r>
            <w:proofErr w:type="spellStart"/>
            <w:r w:rsidRPr="00C009D5">
              <w:rPr>
                <w:sz w:val="28"/>
              </w:rPr>
              <w:t>FormMainNotice.cs</w:t>
            </w:r>
            <w:proofErr w:type="spellEnd"/>
          </w:p>
        </w:tc>
      </w:tr>
    </w:tbl>
    <w:p w:rsidR="0061270A" w:rsidRDefault="0061270A" w:rsidP="0061270A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โปรแกรมยกเลิกการยื่นจดทะเบียน</w:t>
      </w:r>
    </w:p>
    <w:p w:rsidR="0061270A" w:rsidRDefault="0061270A" w:rsidP="0061270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011694" cy="3095763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ce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17" cy="30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0A" w:rsidRDefault="0061270A" w:rsidP="0061270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60332" cy="323629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ncel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20" cy="32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0A" w:rsidRDefault="0061270A" w:rsidP="0061270A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38 </w:t>
      </w:r>
      <w:r>
        <w:rPr>
          <w:rFonts w:cs="Cordia New" w:hint="cs"/>
          <w:sz w:val="28"/>
          <w:cs/>
        </w:rPr>
        <w:t>ยกเลิกการยื่นจดทะเบียน</w:t>
      </w:r>
    </w:p>
    <w:p w:rsidR="00C009D5" w:rsidRDefault="0061270A" w:rsidP="0061270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18225" cy="3968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ncelregistermai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54" cy="39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0A" w:rsidRDefault="0061270A" w:rsidP="0061270A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39 Sequence Diagram </w:t>
      </w:r>
      <w:r>
        <w:rPr>
          <w:rFonts w:cs="Cordia New" w:hint="cs"/>
          <w:sz w:val="28"/>
          <w:cs/>
        </w:rPr>
        <w:t>โปรแกรมยกเลิกการยื่นจดทะเบียน</w:t>
      </w:r>
    </w:p>
    <w:p w:rsidR="0061270A" w:rsidRDefault="0061270A" w:rsidP="0061270A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61270A" w:rsidTr="00652A79">
        <w:tc>
          <w:tcPr>
            <w:tcW w:w="1271" w:type="dxa"/>
          </w:tcPr>
          <w:p w:rsidR="0061270A" w:rsidRDefault="0061270A" w:rsidP="00652A79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61270A" w:rsidRDefault="0061270A" w:rsidP="00652A79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61270A" w:rsidRDefault="0061270A" w:rsidP="00652A79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61270A" w:rsidRPr="00F90A5B" w:rsidTr="00652A79">
        <w:tc>
          <w:tcPr>
            <w:tcW w:w="1271" w:type="dxa"/>
          </w:tcPr>
          <w:p w:rsidR="0061270A" w:rsidRPr="00F90A5B" w:rsidRDefault="0061270A" w:rsidP="00652A79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ยกเลิกการยื่นจดทะเบียน</w:t>
            </w:r>
          </w:p>
        </w:tc>
        <w:tc>
          <w:tcPr>
            <w:tcW w:w="2268" w:type="dxa"/>
          </w:tcPr>
          <w:p w:rsidR="0061270A" w:rsidRPr="00F90A5B" w:rsidRDefault="0061270A" w:rsidP="00652A79">
            <w:pPr>
              <w:rPr>
                <w:sz w:val="28"/>
              </w:rPr>
            </w:pPr>
            <w:proofErr w:type="spellStart"/>
            <w:r w:rsidRPr="0061270A">
              <w:rPr>
                <w:sz w:val="28"/>
              </w:rPr>
              <w:t>FormCancelRegisterMain.cs</w:t>
            </w:r>
            <w:proofErr w:type="spellEnd"/>
          </w:p>
        </w:tc>
        <w:tc>
          <w:tcPr>
            <w:tcW w:w="5477" w:type="dxa"/>
          </w:tcPr>
          <w:p w:rsidR="0061270A" w:rsidRPr="00F90A5B" w:rsidRDefault="0061270A" w:rsidP="00652A79">
            <w:pPr>
              <w:rPr>
                <w:sz w:val="28"/>
              </w:rPr>
            </w:pPr>
            <w:r w:rsidRPr="0061270A">
              <w:rPr>
                <w:sz w:val="28"/>
              </w:rPr>
              <w:t>D:\Project\DOHSmartcard\DOHSmartcard\DOHSmartcard.WIN\View\FormDoh2015\FormControlProject\FormCancelRegisterMain.cs</w:t>
            </w:r>
          </w:p>
        </w:tc>
      </w:tr>
    </w:tbl>
    <w:p w:rsidR="0061270A" w:rsidRDefault="0061270A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61270A">
      <w:pPr>
        <w:rPr>
          <w:sz w:val="32"/>
          <w:szCs w:val="32"/>
        </w:rPr>
      </w:pPr>
    </w:p>
    <w:p w:rsidR="00B33913" w:rsidRDefault="00B33913" w:rsidP="00B33913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โปรแกรมเลื่อนวันหมดอายุ</w:t>
      </w:r>
    </w:p>
    <w:p w:rsidR="00B33913" w:rsidRDefault="00B33913" w:rsidP="00B3391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118698" cy="3274242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ten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31" cy="32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13" w:rsidRDefault="00B33913" w:rsidP="00B33913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6099243" cy="327599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tend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14" cy="32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13" w:rsidRDefault="00B33913" w:rsidP="00B33913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0 </w:t>
      </w:r>
      <w:r>
        <w:rPr>
          <w:rFonts w:cs="Cordia New" w:hint="cs"/>
          <w:sz w:val="28"/>
          <w:cs/>
        </w:rPr>
        <w:t>เลื่อนวันหมดอายุ</w:t>
      </w:r>
    </w:p>
    <w:p w:rsidR="00B33913" w:rsidRPr="00B33913" w:rsidRDefault="00B33913" w:rsidP="00B33913">
      <w:pPr>
        <w:jc w:val="center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6157609" cy="39490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tendforexpir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7" cy="39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13" w:rsidRDefault="00B33913" w:rsidP="00B33913">
      <w:pPr>
        <w:jc w:val="center"/>
        <w:rPr>
          <w:sz w:val="32"/>
          <w:szCs w:val="32"/>
        </w:rPr>
      </w:pPr>
    </w:p>
    <w:p w:rsidR="00B33913" w:rsidRDefault="00B33913" w:rsidP="00B33913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1 Sequence Diagram </w:t>
      </w:r>
      <w:r>
        <w:rPr>
          <w:rFonts w:cs="Cordia New" w:hint="cs"/>
          <w:sz w:val="28"/>
          <w:cs/>
        </w:rPr>
        <w:t>โปรแกรมเลื่อนวันหมดอายุ</w:t>
      </w:r>
    </w:p>
    <w:p w:rsidR="00B33913" w:rsidRDefault="00B33913" w:rsidP="00B33913">
      <w:pPr>
        <w:jc w:val="center"/>
        <w:rPr>
          <w:sz w:val="32"/>
          <w:szCs w:val="32"/>
        </w:rPr>
      </w:pPr>
    </w:p>
    <w:p w:rsidR="00551070" w:rsidRDefault="00551070" w:rsidP="00551070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551070" w:rsidTr="00652A79">
        <w:tc>
          <w:tcPr>
            <w:tcW w:w="1271" w:type="dxa"/>
          </w:tcPr>
          <w:p w:rsidR="00551070" w:rsidRDefault="00551070" w:rsidP="00652A79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551070" w:rsidRDefault="00551070" w:rsidP="00652A79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551070" w:rsidRDefault="00551070" w:rsidP="00652A79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551070" w:rsidRPr="00F90A5B" w:rsidTr="00652A79">
        <w:tc>
          <w:tcPr>
            <w:tcW w:w="1271" w:type="dxa"/>
          </w:tcPr>
          <w:p w:rsidR="00551070" w:rsidRPr="00F90A5B" w:rsidRDefault="00551070" w:rsidP="00652A79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เลื่อนวันหมดอายุ</w:t>
            </w:r>
          </w:p>
        </w:tc>
        <w:tc>
          <w:tcPr>
            <w:tcW w:w="2268" w:type="dxa"/>
          </w:tcPr>
          <w:p w:rsidR="00551070" w:rsidRPr="00F90A5B" w:rsidRDefault="00551070" w:rsidP="00652A79">
            <w:pPr>
              <w:rPr>
                <w:sz w:val="28"/>
              </w:rPr>
            </w:pPr>
            <w:proofErr w:type="spellStart"/>
            <w:r w:rsidRPr="00551070">
              <w:rPr>
                <w:sz w:val="28"/>
              </w:rPr>
              <w:t>FormExtendForExpire.cs</w:t>
            </w:r>
            <w:proofErr w:type="spellEnd"/>
          </w:p>
        </w:tc>
        <w:tc>
          <w:tcPr>
            <w:tcW w:w="5477" w:type="dxa"/>
          </w:tcPr>
          <w:p w:rsidR="00551070" w:rsidRPr="00F90A5B" w:rsidRDefault="00551070" w:rsidP="00652A79">
            <w:pPr>
              <w:rPr>
                <w:sz w:val="28"/>
              </w:rPr>
            </w:pPr>
            <w:r w:rsidRPr="00551070">
              <w:rPr>
                <w:sz w:val="28"/>
              </w:rPr>
              <w:t>D:\Project\DOHSmartcard\DOHSmartcard\DOHSmartcard.WIN\View\FormDoh2015\FormControlProject\FormExtendForExpire.cs</w:t>
            </w:r>
          </w:p>
        </w:tc>
      </w:tr>
    </w:tbl>
    <w:p w:rsidR="00B33913" w:rsidRDefault="00B33913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</w:rPr>
      </w:pPr>
    </w:p>
    <w:p w:rsidR="00681257" w:rsidRDefault="00681257" w:rsidP="0061270A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การยื่นจดทะเบียนภายนอก</w:t>
      </w:r>
    </w:p>
    <w:p w:rsidR="00681257" w:rsidRDefault="00681257" w:rsidP="00681257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72175" cy="318921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ขึ้นทะเบียนหน่วยงานภายนอก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85" cy="31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57" w:rsidRDefault="00681257" w:rsidP="00681257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81700" cy="317707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ขึ้นทะเบียนหน่วยงานภายนอก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76" cy="31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57" w:rsidRPr="00681257" w:rsidRDefault="00681257" w:rsidP="00681257">
      <w:pPr>
        <w:jc w:val="center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5876925" cy="3134447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ขึ้นทะเบียนหน่วยงานภายนอก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65" cy="31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57" w:rsidRDefault="00681257" w:rsidP="00681257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2 </w:t>
      </w:r>
      <w:r>
        <w:rPr>
          <w:rFonts w:hint="cs"/>
          <w:sz w:val="28"/>
          <w:cs/>
        </w:rPr>
        <w:t>ขึ้นทะเบียนหน่วยงานภายนอก</w:t>
      </w:r>
    </w:p>
    <w:p w:rsidR="00681257" w:rsidRDefault="00076B50" w:rsidP="00681257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drawing>
          <wp:inline distT="0" distB="0" distL="0" distR="0">
            <wp:extent cx="5914496" cy="4019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ยื่นจดทะเบียน 9 10 1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54" cy="40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50" w:rsidRDefault="00076B50" w:rsidP="00076B50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3 Sequence Diagram </w:t>
      </w:r>
      <w:r>
        <w:rPr>
          <w:rFonts w:cs="Cordia New" w:hint="cs"/>
          <w:sz w:val="28"/>
          <w:cs/>
        </w:rPr>
        <w:t>หน้าจอขึ้นทะเบียนหน่วยงานภายนอก</w:t>
      </w:r>
    </w:p>
    <w:p w:rsidR="00076B50" w:rsidRDefault="00076B50" w:rsidP="00076B50">
      <w:pPr>
        <w:jc w:val="center"/>
        <w:rPr>
          <w:rFonts w:cs="Cordia New"/>
          <w:sz w:val="28"/>
        </w:rPr>
      </w:pPr>
    </w:p>
    <w:p w:rsidR="00076B50" w:rsidRDefault="00076B50" w:rsidP="00076B50">
      <w:pPr>
        <w:jc w:val="center"/>
        <w:rPr>
          <w:rFonts w:cs="Cordia New"/>
          <w:sz w:val="28"/>
        </w:rPr>
      </w:pPr>
    </w:p>
    <w:p w:rsidR="00076B50" w:rsidRDefault="00076B50" w:rsidP="00076B50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5895975" cy="42195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ยื่นจดทะเบียน 9 10 11_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50" w:rsidRDefault="00076B50" w:rsidP="00076B50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4 Sequence Diagram </w:t>
      </w:r>
      <w:r>
        <w:rPr>
          <w:rFonts w:cs="Cordia New" w:hint="cs"/>
          <w:sz w:val="28"/>
          <w:cs/>
        </w:rPr>
        <w:t>หน้าจอข้อมูลผู้มีอำนาจจัดการ</w:t>
      </w:r>
    </w:p>
    <w:p w:rsidR="00076B50" w:rsidRDefault="00076B50" w:rsidP="00076B50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576262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ยื่นจดทะเบียน 9 10 11_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50" w:rsidRDefault="00076B50" w:rsidP="00076B50">
      <w:pPr>
        <w:jc w:val="center"/>
        <w:rPr>
          <w:rFonts w:cs="Cordia New"/>
          <w:sz w:val="28"/>
          <w:cs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5 Sequence Diagram </w:t>
      </w:r>
      <w:r>
        <w:rPr>
          <w:rFonts w:cs="Cordia New" w:hint="cs"/>
          <w:sz w:val="28"/>
          <w:cs/>
        </w:rPr>
        <w:t>หน้าจอแนบเอกสาร</w:t>
      </w:r>
    </w:p>
    <w:p w:rsidR="00D54541" w:rsidRDefault="00D54541" w:rsidP="00D54541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D54541" w:rsidTr="00B80B35">
        <w:tc>
          <w:tcPr>
            <w:tcW w:w="1271" w:type="dxa"/>
          </w:tcPr>
          <w:p w:rsidR="00D54541" w:rsidRDefault="00D54541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D54541" w:rsidRDefault="00D54541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D54541" w:rsidRDefault="00D54541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D54541" w:rsidRPr="00F90A5B" w:rsidTr="00B80B35">
        <w:tc>
          <w:tcPr>
            <w:tcW w:w="1271" w:type="dxa"/>
          </w:tcPr>
          <w:p w:rsidR="00D54541" w:rsidRPr="00F90A5B" w:rsidRDefault="00D54541" w:rsidP="00D54541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จดทะเบียนภายนอก</w:t>
            </w:r>
          </w:p>
        </w:tc>
        <w:tc>
          <w:tcPr>
            <w:tcW w:w="2268" w:type="dxa"/>
          </w:tcPr>
          <w:p w:rsidR="00D54541" w:rsidRPr="00F90A5B" w:rsidRDefault="00D54541" w:rsidP="00B80B35">
            <w:pPr>
              <w:rPr>
                <w:sz w:val="28"/>
              </w:rPr>
            </w:pPr>
            <w:proofErr w:type="spellStart"/>
            <w:r w:rsidRPr="00D54541">
              <w:rPr>
                <w:sz w:val="28"/>
              </w:rPr>
              <w:t>FormRegistrationExtraApplication.cs</w:t>
            </w:r>
            <w:proofErr w:type="spellEnd"/>
          </w:p>
        </w:tc>
        <w:tc>
          <w:tcPr>
            <w:tcW w:w="5477" w:type="dxa"/>
          </w:tcPr>
          <w:p w:rsidR="00D54541" w:rsidRPr="00F90A5B" w:rsidRDefault="00D54541" w:rsidP="00B80B35">
            <w:pPr>
              <w:rPr>
                <w:sz w:val="28"/>
              </w:rPr>
            </w:pPr>
            <w:r w:rsidRPr="00D54541">
              <w:rPr>
                <w:sz w:val="28"/>
              </w:rPr>
              <w:t>D:\Project\DOHSmartcard\DOHSmartcard\DOHSmartcard.WIN\View\FormDoh2015\FormControlProject\FormRegistrationExtraApplication.cs</w:t>
            </w:r>
          </w:p>
        </w:tc>
      </w:tr>
    </w:tbl>
    <w:p w:rsidR="00076B50" w:rsidRPr="00D54541" w:rsidRDefault="00076B50" w:rsidP="00D54541">
      <w:pPr>
        <w:rPr>
          <w:rFonts w:cs="Cordia New"/>
          <w:sz w:val="28"/>
          <w:cs/>
        </w:rPr>
      </w:pPr>
    </w:p>
    <w:p w:rsidR="00076B50" w:rsidRDefault="00076B50" w:rsidP="00F51EFE">
      <w:pPr>
        <w:rPr>
          <w:rFonts w:cs="Cordia New"/>
          <w:sz w:val="28"/>
        </w:rPr>
      </w:pPr>
    </w:p>
    <w:p w:rsidR="00F51EFE" w:rsidRDefault="00F51EFE" w:rsidP="00F51EFE">
      <w:pPr>
        <w:rPr>
          <w:rFonts w:cs="Cordia New"/>
          <w:sz w:val="28"/>
        </w:rPr>
      </w:pPr>
    </w:p>
    <w:p w:rsidR="00F51EFE" w:rsidRDefault="00F51EFE" w:rsidP="00F51EFE">
      <w:pPr>
        <w:rPr>
          <w:rFonts w:cs="Cordia New"/>
          <w:sz w:val="28"/>
        </w:rPr>
      </w:pPr>
    </w:p>
    <w:p w:rsidR="00F51EFE" w:rsidRDefault="00F51EFE" w:rsidP="00F51EFE">
      <w:pPr>
        <w:rPr>
          <w:rFonts w:cs="Cordia New"/>
          <w:sz w:val="28"/>
        </w:rPr>
      </w:pPr>
    </w:p>
    <w:p w:rsidR="00F51EFE" w:rsidRDefault="00F51EFE" w:rsidP="00F51EFE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งานประจำวัน</w:t>
      </w:r>
    </w:p>
    <w:p w:rsidR="00F51EFE" w:rsidRPr="00F51EFE" w:rsidRDefault="00F51EFE" w:rsidP="00F51EF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77949" cy="3152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งานประจำวัน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66" cy="31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FE" w:rsidRDefault="00F51EFE" w:rsidP="00F51EFE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6 </w:t>
      </w:r>
      <w:r>
        <w:rPr>
          <w:rFonts w:hint="cs"/>
          <w:sz w:val="28"/>
          <w:cs/>
        </w:rPr>
        <w:t>งานประจำวัน</w:t>
      </w:r>
    </w:p>
    <w:p w:rsidR="00F51EFE" w:rsidRDefault="00D36189" w:rsidP="00F51EFE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6048375" cy="42386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งานประจำวัน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89" w:rsidRDefault="00D36189" w:rsidP="00D36189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7 Sequence Diagram </w:t>
      </w:r>
      <w:r>
        <w:rPr>
          <w:rFonts w:cs="Cordia New" w:hint="cs"/>
          <w:sz w:val="28"/>
          <w:cs/>
        </w:rPr>
        <w:t>หน้าจอ</w:t>
      </w:r>
      <w:r>
        <w:rPr>
          <w:rFonts w:hint="cs"/>
          <w:sz w:val="28"/>
          <w:cs/>
        </w:rPr>
        <w:t>งานประจำวัน</w:t>
      </w:r>
    </w:p>
    <w:p w:rsidR="00D36189" w:rsidRDefault="00D36189" w:rsidP="00D36189">
      <w:pPr>
        <w:rPr>
          <w:sz w:val="28"/>
        </w:rPr>
      </w:pPr>
      <w:r>
        <w:rPr>
          <w:rFonts w:hint="cs"/>
          <w:sz w:val="28"/>
          <w:cs/>
        </w:rPr>
        <w:lastRenderedPageBreak/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D36189" w:rsidTr="00B80B35">
        <w:tc>
          <w:tcPr>
            <w:tcW w:w="1271" w:type="dxa"/>
          </w:tcPr>
          <w:p w:rsidR="00D36189" w:rsidRDefault="00D36189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D36189" w:rsidRDefault="00D36189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D36189" w:rsidRDefault="00D36189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D36189" w:rsidRPr="00F90A5B" w:rsidTr="00B80B35">
        <w:tc>
          <w:tcPr>
            <w:tcW w:w="1271" w:type="dxa"/>
          </w:tcPr>
          <w:p w:rsidR="00D36189" w:rsidRPr="00F90A5B" w:rsidRDefault="00D36189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</w:t>
            </w:r>
            <w:r>
              <w:rPr>
                <w:rFonts w:hint="cs"/>
                <w:sz w:val="28"/>
                <w:cs/>
              </w:rPr>
              <w:t>งานประจำวัน</w:t>
            </w:r>
          </w:p>
        </w:tc>
        <w:tc>
          <w:tcPr>
            <w:tcW w:w="2268" w:type="dxa"/>
          </w:tcPr>
          <w:p w:rsidR="00D36189" w:rsidRPr="00F90A5B" w:rsidRDefault="00D36189" w:rsidP="00B80B35">
            <w:pPr>
              <w:rPr>
                <w:sz w:val="28"/>
              </w:rPr>
            </w:pPr>
            <w:proofErr w:type="spellStart"/>
            <w:r w:rsidRPr="00D36189">
              <w:rPr>
                <w:sz w:val="28"/>
              </w:rPr>
              <w:t>FormToDoList.cs</w:t>
            </w:r>
            <w:proofErr w:type="spellEnd"/>
          </w:p>
        </w:tc>
        <w:tc>
          <w:tcPr>
            <w:tcW w:w="5477" w:type="dxa"/>
          </w:tcPr>
          <w:p w:rsidR="00D36189" w:rsidRPr="00F90A5B" w:rsidRDefault="00D36189" w:rsidP="00B80B35">
            <w:pPr>
              <w:rPr>
                <w:sz w:val="28"/>
              </w:rPr>
            </w:pPr>
            <w:r w:rsidRPr="00D36189">
              <w:rPr>
                <w:sz w:val="28"/>
              </w:rPr>
              <w:t>D:\Project\DOHSmartcard\DOHSmartcard\DOHSmartcard.WIN\View\FormDoh2015\FormControlProject\FormToDoList.cs</w:t>
            </w:r>
          </w:p>
        </w:tc>
      </w:tr>
    </w:tbl>
    <w:p w:rsidR="00D36189" w:rsidRDefault="00D36189" w:rsidP="00D36189">
      <w:pPr>
        <w:rPr>
          <w:rFonts w:cs="Cordia New"/>
          <w:sz w:val="28"/>
        </w:rPr>
      </w:pPr>
    </w:p>
    <w:p w:rsidR="008A4FD1" w:rsidRDefault="008A4FD1" w:rsidP="008A4FD1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t>ระบบหน้าคุมงาน</w:t>
      </w:r>
    </w:p>
    <w:p w:rsidR="008A4FD1" w:rsidRDefault="008A4FD1" w:rsidP="008A4FD1">
      <w:pPr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46624" cy="32289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หน้าคุมงาน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16" cy="32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D1" w:rsidRDefault="008A4FD1" w:rsidP="008A4FD1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8 </w:t>
      </w:r>
      <w:r>
        <w:rPr>
          <w:rFonts w:hint="cs"/>
          <w:sz w:val="28"/>
          <w:cs/>
        </w:rPr>
        <w:t>หน้าคุมงาน</w:t>
      </w:r>
    </w:p>
    <w:p w:rsidR="008A4FD1" w:rsidRDefault="008A4FD1" w:rsidP="008A4FD1">
      <w:pPr>
        <w:jc w:val="center"/>
        <w:rPr>
          <w:sz w:val="28"/>
          <w:cs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6115050" cy="39337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หน้าคุมงาน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60" cy="39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D1" w:rsidRDefault="008A4FD1" w:rsidP="008A4FD1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49 Sequence Diagram </w:t>
      </w:r>
      <w:r>
        <w:rPr>
          <w:rFonts w:cs="Cordia New" w:hint="cs"/>
          <w:sz w:val="28"/>
          <w:cs/>
        </w:rPr>
        <w:t>หน้าคุมงาน</w:t>
      </w:r>
    </w:p>
    <w:p w:rsidR="00A9403F" w:rsidRDefault="00A9403F" w:rsidP="00A9403F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A9403F" w:rsidTr="00B80B35">
        <w:tc>
          <w:tcPr>
            <w:tcW w:w="1271" w:type="dxa"/>
          </w:tcPr>
          <w:p w:rsidR="00A9403F" w:rsidRDefault="00A9403F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A9403F" w:rsidRDefault="00A9403F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A9403F" w:rsidRDefault="00A9403F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A9403F" w:rsidRPr="00F90A5B" w:rsidTr="00B80B35">
        <w:tc>
          <w:tcPr>
            <w:tcW w:w="1271" w:type="dxa"/>
          </w:tcPr>
          <w:p w:rsidR="00A9403F" w:rsidRPr="00F90A5B" w:rsidRDefault="00A9403F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หน้าคุมงาน</w:t>
            </w:r>
          </w:p>
        </w:tc>
        <w:tc>
          <w:tcPr>
            <w:tcW w:w="2268" w:type="dxa"/>
          </w:tcPr>
          <w:p w:rsidR="00A9403F" w:rsidRPr="00F90A5B" w:rsidRDefault="00A9403F" w:rsidP="00B80B35">
            <w:pPr>
              <w:rPr>
                <w:sz w:val="28"/>
              </w:rPr>
            </w:pPr>
            <w:proofErr w:type="spellStart"/>
            <w:r w:rsidRPr="00A9403F">
              <w:rPr>
                <w:sz w:val="28"/>
              </w:rPr>
              <w:t>FormContractDescription.cs</w:t>
            </w:r>
            <w:proofErr w:type="spellEnd"/>
          </w:p>
        </w:tc>
        <w:tc>
          <w:tcPr>
            <w:tcW w:w="5477" w:type="dxa"/>
          </w:tcPr>
          <w:p w:rsidR="00A9403F" w:rsidRPr="00F90A5B" w:rsidRDefault="00A9403F" w:rsidP="00B80B35">
            <w:pPr>
              <w:rPr>
                <w:sz w:val="28"/>
              </w:rPr>
            </w:pPr>
            <w:r w:rsidRPr="00A9403F">
              <w:rPr>
                <w:sz w:val="28"/>
              </w:rPr>
              <w:t>D:\Project\DOHSmartcard\DOHSmartcard\DOHSmartcard.WIN\View\FormDoh2015\FormControlProject\FormContractDescription.cs</w:t>
            </w:r>
          </w:p>
        </w:tc>
      </w:tr>
    </w:tbl>
    <w:p w:rsidR="00A9403F" w:rsidRDefault="00A9403F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E95107" w:rsidRDefault="00E95107" w:rsidP="00A9403F">
      <w:pPr>
        <w:rPr>
          <w:rFonts w:cs="Cordia New"/>
          <w:sz w:val="28"/>
        </w:rPr>
      </w:pPr>
    </w:p>
    <w:p w:rsidR="00A13112" w:rsidRDefault="00A13112" w:rsidP="00A13112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ออกจดหมายแจ้งเตือน</w:t>
      </w:r>
    </w:p>
    <w:p w:rsidR="00A13112" w:rsidRDefault="00A13112" w:rsidP="00A13112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53125" cy="317047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จดหมายแจ้งเตือน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90" cy="31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12" w:rsidRDefault="00A13112" w:rsidP="00A1311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81700" cy="32075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จดหมายแจ้งเตือ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38" cy="32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12" w:rsidRDefault="00A13112" w:rsidP="00A13112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0 </w:t>
      </w:r>
      <w:r>
        <w:rPr>
          <w:rFonts w:hint="cs"/>
          <w:sz w:val="28"/>
          <w:cs/>
        </w:rPr>
        <w:t>หน้าออกจดหมายแจ้งเตือน</w:t>
      </w:r>
    </w:p>
    <w:p w:rsidR="00E95107" w:rsidRDefault="00E95107" w:rsidP="00A13112">
      <w:pPr>
        <w:jc w:val="center"/>
        <w:rPr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4933950" cy="3343908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ออกจดหมายแจ้งเตือน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43" cy="33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12" w:rsidRPr="00A13112" w:rsidRDefault="00A13112" w:rsidP="00A13112">
      <w:pPr>
        <w:jc w:val="center"/>
        <w:rPr>
          <w:sz w:val="32"/>
          <w:szCs w:val="32"/>
        </w:rPr>
      </w:pPr>
    </w:p>
    <w:p w:rsidR="00E95107" w:rsidRDefault="00E95107" w:rsidP="00E95107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1 Sequence Diagram </w:t>
      </w:r>
      <w:r>
        <w:rPr>
          <w:rFonts w:cs="Cordia New" w:hint="cs"/>
          <w:sz w:val="28"/>
          <w:cs/>
        </w:rPr>
        <w:t>ระบบออกจดหมายแจ้งเตือน</w:t>
      </w:r>
    </w:p>
    <w:p w:rsidR="00E95107" w:rsidRDefault="00E95107" w:rsidP="00E95107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5429250" cy="377301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ออกจดหมายแจ้งเตือน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53" cy="37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7" w:rsidRPr="00A13112" w:rsidRDefault="00E95107" w:rsidP="00E95107">
      <w:pPr>
        <w:jc w:val="center"/>
        <w:rPr>
          <w:sz w:val="32"/>
          <w:szCs w:val="32"/>
        </w:rPr>
      </w:pPr>
    </w:p>
    <w:p w:rsidR="00E95107" w:rsidRDefault="00E95107" w:rsidP="00E95107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2 Sequence Diagram </w:t>
      </w:r>
      <w:r>
        <w:rPr>
          <w:rFonts w:cs="Cordia New" w:hint="cs"/>
          <w:sz w:val="28"/>
          <w:cs/>
        </w:rPr>
        <w:t>หน้าจอออกจดหมายแจ้งเตือน</w:t>
      </w:r>
    </w:p>
    <w:p w:rsidR="00411213" w:rsidRDefault="00411213" w:rsidP="00411213">
      <w:pPr>
        <w:rPr>
          <w:sz w:val="28"/>
        </w:rPr>
      </w:pPr>
      <w:r>
        <w:rPr>
          <w:rFonts w:hint="cs"/>
          <w:sz w:val="28"/>
          <w:cs/>
        </w:rPr>
        <w:lastRenderedPageBreak/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411213" w:rsidTr="00B80B35">
        <w:tc>
          <w:tcPr>
            <w:tcW w:w="1271" w:type="dxa"/>
          </w:tcPr>
          <w:p w:rsidR="00411213" w:rsidRDefault="00411213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411213" w:rsidRDefault="00411213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411213" w:rsidRDefault="00411213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411213" w:rsidRPr="00F90A5B" w:rsidTr="00B80B35">
        <w:tc>
          <w:tcPr>
            <w:tcW w:w="1271" w:type="dxa"/>
          </w:tcPr>
          <w:p w:rsidR="00411213" w:rsidRPr="00F90A5B" w:rsidRDefault="00411213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ออกจดหมายแจ้งเตือน</w:t>
            </w:r>
          </w:p>
        </w:tc>
        <w:tc>
          <w:tcPr>
            <w:tcW w:w="2268" w:type="dxa"/>
          </w:tcPr>
          <w:p w:rsidR="00411213" w:rsidRPr="00F90A5B" w:rsidRDefault="00411213" w:rsidP="00B80B35">
            <w:pPr>
              <w:rPr>
                <w:sz w:val="28"/>
              </w:rPr>
            </w:pPr>
            <w:proofErr w:type="spellStart"/>
            <w:r w:rsidRPr="00411213">
              <w:rPr>
                <w:sz w:val="28"/>
              </w:rPr>
              <w:t>FormAlert.cs</w:t>
            </w:r>
            <w:proofErr w:type="spellEnd"/>
          </w:p>
        </w:tc>
        <w:tc>
          <w:tcPr>
            <w:tcW w:w="5477" w:type="dxa"/>
          </w:tcPr>
          <w:p w:rsidR="00411213" w:rsidRPr="00F90A5B" w:rsidRDefault="00411213" w:rsidP="00B80B35">
            <w:pPr>
              <w:rPr>
                <w:sz w:val="28"/>
              </w:rPr>
            </w:pPr>
            <w:r w:rsidRPr="00411213">
              <w:rPr>
                <w:sz w:val="28"/>
              </w:rPr>
              <w:t>D:\Project\DOHSmartcard\DOHSmartcard\DOHSmartcard.WIN\View\FormDoh2015\FormAlert\FormAlert.cs</w:t>
            </w:r>
          </w:p>
        </w:tc>
      </w:tr>
    </w:tbl>
    <w:p w:rsidR="00411213" w:rsidRDefault="00411213" w:rsidP="00411213">
      <w:pPr>
        <w:rPr>
          <w:rFonts w:cs="Cordia New"/>
          <w:sz w:val="28"/>
        </w:rPr>
      </w:pPr>
    </w:p>
    <w:p w:rsidR="000C6329" w:rsidRDefault="000C6329" w:rsidP="000C6329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t>ระบบมอบหมายงาน</w:t>
      </w:r>
    </w:p>
    <w:p w:rsidR="000C6329" w:rsidRDefault="000C6329" w:rsidP="000C6329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23780" cy="307657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มอบหมายงาน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98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9" w:rsidRDefault="000C6329" w:rsidP="000C6329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952365" cy="30575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มอบหมายงาน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65" cy="3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9" w:rsidRDefault="000C6329" w:rsidP="000C6329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3 </w:t>
      </w:r>
      <w:r>
        <w:rPr>
          <w:rFonts w:hint="cs"/>
          <w:sz w:val="28"/>
          <w:cs/>
        </w:rPr>
        <w:t>หน้าระบบมอบหมายงาน</w:t>
      </w:r>
    </w:p>
    <w:p w:rsidR="000C6329" w:rsidRDefault="000C6329" w:rsidP="000C6329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72125" cy="37719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มอบหมายงาน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9" w:rsidRDefault="000C6329" w:rsidP="000C6329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4 Sequence Diagram </w:t>
      </w:r>
      <w:r>
        <w:rPr>
          <w:rFonts w:cs="Cordia New" w:hint="cs"/>
          <w:sz w:val="28"/>
          <w:cs/>
        </w:rPr>
        <w:t>ของระบบมอบหมายงาน</w:t>
      </w:r>
    </w:p>
    <w:p w:rsidR="000C6329" w:rsidRDefault="000C6329" w:rsidP="000C6329">
      <w:pPr>
        <w:jc w:val="center"/>
        <w:rPr>
          <w:rFonts w:cs="Cordia New"/>
          <w:sz w:val="28"/>
        </w:rPr>
      </w:pPr>
      <w:r>
        <w:rPr>
          <w:rFonts w:cs="Cordia New"/>
          <w:noProof/>
          <w:sz w:val="28"/>
        </w:rPr>
        <w:drawing>
          <wp:inline distT="0" distB="0" distL="0" distR="0">
            <wp:extent cx="6029325" cy="41719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มอบหมายงาน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9" w:rsidRDefault="000C6329" w:rsidP="000C6329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5 Sequence Diagram </w:t>
      </w:r>
      <w:r>
        <w:rPr>
          <w:rFonts w:cs="Cordia New" w:hint="cs"/>
          <w:sz w:val="28"/>
          <w:cs/>
        </w:rPr>
        <w:t>หน้าจอค้นหามอบหมายงาน</w:t>
      </w:r>
    </w:p>
    <w:p w:rsidR="000C6329" w:rsidRDefault="000C6329" w:rsidP="000C6329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>
            <wp:extent cx="6153150" cy="4495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มอบหมายงาน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29" w:rsidRDefault="000C6329" w:rsidP="000C6329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6 Sequence Diagram </w:t>
      </w:r>
      <w:r>
        <w:rPr>
          <w:rFonts w:cs="Cordia New" w:hint="cs"/>
          <w:sz w:val="28"/>
          <w:cs/>
        </w:rPr>
        <w:t>หน้าจอมอบหมายงาน</w:t>
      </w:r>
    </w:p>
    <w:p w:rsidR="00611160" w:rsidRDefault="00611160" w:rsidP="00611160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611160" w:rsidTr="00B80B35">
        <w:tc>
          <w:tcPr>
            <w:tcW w:w="1271" w:type="dxa"/>
          </w:tcPr>
          <w:p w:rsidR="00611160" w:rsidRDefault="00611160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611160" w:rsidRDefault="00611160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611160" w:rsidRDefault="00611160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611160" w:rsidRPr="00F90A5B" w:rsidTr="00B80B35">
        <w:tc>
          <w:tcPr>
            <w:tcW w:w="1271" w:type="dxa"/>
          </w:tcPr>
          <w:p w:rsidR="00611160" w:rsidRPr="00F90A5B" w:rsidRDefault="00611160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ค้นหามอบหมายงาน</w:t>
            </w:r>
          </w:p>
        </w:tc>
        <w:tc>
          <w:tcPr>
            <w:tcW w:w="2268" w:type="dxa"/>
          </w:tcPr>
          <w:p w:rsidR="00611160" w:rsidRPr="00F90A5B" w:rsidRDefault="00611160" w:rsidP="00B80B35">
            <w:pPr>
              <w:rPr>
                <w:sz w:val="28"/>
              </w:rPr>
            </w:pPr>
            <w:proofErr w:type="spellStart"/>
            <w:r w:rsidRPr="00611160">
              <w:rPr>
                <w:sz w:val="28"/>
              </w:rPr>
              <w:t>FormAssignDetail.cs</w:t>
            </w:r>
            <w:proofErr w:type="spellEnd"/>
          </w:p>
        </w:tc>
        <w:tc>
          <w:tcPr>
            <w:tcW w:w="5477" w:type="dxa"/>
          </w:tcPr>
          <w:p w:rsidR="00611160" w:rsidRPr="00F90A5B" w:rsidRDefault="00611160" w:rsidP="00B80B35">
            <w:pPr>
              <w:rPr>
                <w:sz w:val="28"/>
              </w:rPr>
            </w:pPr>
            <w:r w:rsidRPr="00611160">
              <w:rPr>
                <w:sz w:val="28"/>
              </w:rPr>
              <w:t>D:\Project\DOHSmartcard\DOHSmartcard\DOHSmartcard.WIN\View\FormDoh2015\FormControlProject\FormAssignDetail.cs</w:t>
            </w:r>
          </w:p>
        </w:tc>
      </w:tr>
      <w:tr w:rsidR="00C7464E" w:rsidRPr="00F90A5B" w:rsidTr="00B80B35">
        <w:tc>
          <w:tcPr>
            <w:tcW w:w="1271" w:type="dxa"/>
          </w:tcPr>
          <w:p w:rsidR="00C7464E" w:rsidRDefault="00C7464E" w:rsidP="00C7464E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มอบหมายงาน</w:t>
            </w:r>
          </w:p>
        </w:tc>
        <w:tc>
          <w:tcPr>
            <w:tcW w:w="2268" w:type="dxa"/>
          </w:tcPr>
          <w:p w:rsidR="00C7464E" w:rsidRPr="00611160" w:rsidRDefault="00C7464E" w:rsidP="00B80B35">
            <w:pPr>
              <w:rPr>
                <w:sz w:val="28"/>
              </w:rPr>
            </w:pPr>
            <w:proofErr w:type="spellStart"/>
            <w:r w:rsidRPr="00C7464E">
              <w:rPr>
                <w:sz w:val="28"/>
              </w:rPr>
              <w:t>FormAssignWork.cs</w:t>
            </w:r>
            <w:proofErr w:type="spellEnd"/>
          </w:p>
        </w:tc>
        <w:tc>
          <w:tcPr>
            <w:tcW w:w="5477" w:type="dxa"/>
          </w:tcPr>
          <w:p w:rsidR="00C7464E" w:rsidRPr="00611160" w:rsidRDefault="00C7464E" w:rsidP="00B80B35">
            <w:pPr>
              <w:rPr>
                <w:sz w:val="28"/>
              </w:rPr>
            </w:pPr>
            <w:r w:rsidRPr="00C7464E">
              <w:rPr>
                <w:sz w:val="28"/>
              </w:rPr>
              <w:t>D:\Project\DOHSmartcard\DOHSmartcard\DOHSmartcard.WIN\View\FormDoh</w:t>
            </w:r>
            <w:r w:rsidRPr="00C7464E">
              <w:rPr>
                <w:rFonts w:cs="Cordia New"/>
                <w:sz w:val="28"/>
                <w:cs/>
              </w:rPr>
              <w:t>2015</w:t>
            </w:r>
            <w:r w:rsidRPr="00C7464E">
              <w:rPr>
                <w:sz w:val="28"/>
              </w:rPr>
              <w:t>\</w:t>
            </w:r>
            <w:proofErr w:type="spellStart"/>
            <w:r w:rsidRPr="00C7464E">
              <w:rPr>
                <w:sz w:val="28"/>
              </w:rPr>
              <w:t>FormControlProject</w:t>
            </w:r>
            <w:proofErr w:type="spellEnd"/>
            <w:r w:rsidRPr="00C7464E">
              <w:rPr>
                <w:sz w:val="28"/>
              </w:rPr>
              <w:t>\</w:t>
            </w:r>
            <w:proofErr w:type="spellStart"/>
            <w:r w:rsidRPr="00C7464E">
              <w:rPr>
                <w:sz w:val="28"/>
              </w:rPr>
              <w:t>FormAssignWork.cs</w:t>
            </w:r>
            <w:proofErr w:type="spellEnd"/>
          </w:p>
        </w:tc>
      </w:tr>
    </w:tbl>
    <w:p w:rsidR="000C6329" w:rsidRPr="00611160" w:rsidRDefault="000C6329" w:rsidP="00611160">
      <w:pPr>
        <w:rPr>
          <w:rFonts w:cs="Cordia New"/>
          <w:sz w:val="28"/>
        </w:rPr>
      </w:pPr>
    </w:p>
    <w:p w:rsidR="000C6329" w:rsidRDefault="000C6329" w:rsidP="001F1948">
      <w:pPr>
        <w:rPr>
          <w:rFonts w:cs="Cordia New"/>
          <w:sz w:val="28"/>
        </w:rPr>
      </w:pPr>
    </w:p>
    <w:p w:rsidR="000C6329" w:rsidRDefault="000C6329" w:rsidP="000C6329">
      <w:pPr>
        <w:jc w:val="center"/>
        <w:rPr>
          <w:sz w:val="28"/>
        </w:rPr>
      </w:pPr>
    </w:p>
    <w:p w:rsidR="000C6329" w:rsidRPr="000C6329" w:rsidRDefault="000C6329" w:rsidP="000C6329">
      <w:pPr>
        <w:jc w:val="center"/>
        <w:rPr>
          <w:sz w:val="32"/>
          <w:szCs w:val="32"/>
          <w:cs/>
        </w:rPr>
      </w:pPr>
    </w:p>
    <w:p w:rsidR="001F1948" w:rsidRDefault="001F1948" w:rsidP="001F1948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ตรวจสอบผลงาน</w:t>
      </w:r>
    </w:p>
    <w:p w:rsidR="001F1948" w:rsidRDefault="001F1948" w:rsidP="001F194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256708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ตรวจสอบผลงาน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739" cy="32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8" w:rsidRDefault="001F1948" w:rsidP="001F194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62675" cy="32779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ตรวจสอบผลงาน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55" cy="32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8" w:rsidRDefault="001F1948" w:rsidP="001F194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34100" cy="31565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ตรวจสอบผลงาน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73" cy="3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8" w:rsidRPr="001F1948" w:rsidRDefault="001F1948" w:rsidP="001F194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4100" cy="32804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ตรวจสอบผลงาน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83" cy="32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8" w:rsidRDefault="001F1948" w:rsidP="001F1948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7 </w:t>
      </w:r>
      <w:r>
        <w:rPr>
          <w:rFonts w:hint="cs"/>
          <w:sz w:val="28"/>
          <w:cs/>
        </w:rPr>
        <w:t>หน้าตรวจสอบผลงาน</w:t>
      </w:r>
    </w:p>
    <w:p w:rsidR="001F1948" w:rsidRDefault="001F1948" w:rsidP="001F1948">
      <w:pPr>
        <w:jc w:val="center"/>
        <w:rPr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5924550" cy="319214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ตรวจสอบผลงาน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8" w:rsidRDefault="001F1948" w:rsidP="001F1948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8 Sequence Diagram </w:t>
      </w:r>
      <w:r>
        <w:rPr>
          <w:rFonts w:cs="Cordia New" w:hint="cs"/>
          <w:sz w:val="28"/>
          <w:cs/>
        </w:rPr>
        <w:t>หน้าจอตรวจสอบผลงาน</w:t>
      </w:r>
    </w:p>
    <w:p w:rsidR="00F038CB" w:rsidRDefault="00F038CB" w:rsidP="00F038CB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F038CB" w:rsidTr="00B80B35">
        <w:tc>
          <w:tcPr>
            <w:tcW w:w="1271" w:type="dxa"/>
          </w:tcPr>
          <w:p w:rsidR="00F038CB" w:rsidRDefault="00F038CB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F038CB" w:rsidRDefault="00F038CB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F038CB" w:rsidRDefault="00F038CB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F038CB" w:rsidRPr="00F90A5B" w:rsidTr="00B80B35">
        <w:tc>
          <w:tcPr>
            <w:tcW w:w="1271" w:type="dxa"/>
          </w:tcPr>
          <w:p w:rsidR="00F038CB" w:rsidRPr="00F90A5B" w:rsidRDefault="00F038CB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ตรวจสอบผลงาน</w:t>
            </w:r>
          </w:p>
        </w:tc>
        <w:tc>
          <w:tcPr>
            <w:tcW w:w="2268" w:type="dxa"/>
          </w:tcPr>
          <w:p w:rsidR="00F038CB" w:rsidRPr="00F90A5B" w:rsidRDefault="00F038CB" w:rsidP="00B80B35">
            <w:pPr>
              <w:rPr>
                <w:sz w:val="28"/>
              </w:rPr>
            </w:pPr>
            <w:proofErr w:type="spellStart"/>
            <w:r w:rsidRPr="00F038CB">
              <w:rPr>
                <w:sz w:val="28"/>
              </w:rPr>
              <w:t>FormPortfolioInquiry.cs</w:t>
            </w:r>
            <w:proofErr w:type="spellEnd"/>
          </w:p>
        </w:tc>
        <w:tc>
          <w:tcPr>
            <w:tcW w:w="5477" w:type="dxa"/>
          </w:tcPr>
          <w:p w:rsidR="00F038CB" w:rsidRPr="00F90A5B" w:rsidRDefault="00F038CB" w:rsidP="00B80B35">
            <w:pPr>
              <w:rPr>
                <w:sz w:val="28"/>
              </w:rPr>
            </w:pPr>
            <w:r w:rsidRPr="00F038CB">
              <w:rPr>
                <w:sz w:val="28"/>
              </w:rPr>
              <w:t>D:\Project\DOHSmartcard\DOHSmartcard\DOHSmartcard.WIN\View\FormDoh2015\PortfolioInquiry\FormPortfolioInquiry.cs</w:t>
            </w:r>
          </w:p>
        </w:tc>
      </w:tr>
      <w:tr w:rsidR="00F038CB" w:rsidRPr="00F90A5B" w:rsidTr="00B80B35">
        <w:tc>
          <w:tcPr>
            <w:tcW w:w="1271" w:type="dxa"/>
          </w:tcPr>
          <w:p w:rsidR="00F038CB" w:rsidRDefault="00F038CB" w:rsidP="00F038CB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รอทำหนังสือ</w:t>
            </w:r>
            <w:r>
              <w:rPr>
                <w:rFonts w:cs="Cordia New"/>
                <w:sz w:val="28"/>
              </w:rPr>
              <w:t>,</w:t>
            </w:r>
            <w:r>
              <w:rPr>
                <w:rFonts w:cs="Cordia New" w:hint="cs"/>
                <w:sz w:val="28"/>
                <w:cs/>
              </w:rPr>
              <w:t>รอส่งตรวจสอบผลงาน</w:t>
            </w:r>
          </w:p>
        </w:tc>
        <w:tc>
          <w:tcPr>
            <w:tcW w:w="2268" w:type="dxa"/>
          </w:tcPr>
          <w:p w:rsidR="00F038CB" w:rsidRPr="00611160" w:rsidRDefault="00F038CB" w:rsidP="00B80B35">
            <w:pPr>
              <w:rPr>
                <w:sz w:val="28"/>
              </w:rPr>
            </w:pPr>
            <w:proofErr w:type="spellStart"/>
            <w:r w:rsidRPr="00F038CB">
              <w:rPr>
                <w:sz w:val="28"/>
              </w:rPr>
              <w:t>ucPortfolioContractorList.cs</w:t>
            </w:r>
            <w:proofErr w:type="spellEnd"/>
          </w:p>
        </w:tc>
        <w:tc>
          <w:tcPr>
            <w:tcW w:w="5477" w:type="dxa"/>
          </w:tcPr>
          <w:p w:rsidR="00F038CB" w:rsidRPr="00611160" w:rsidRDefault="00F038CB" w:rsidP="00B80B35">
            <w:pPr>
              <w:rPr>
                <w:sz w:val="28"/>
              </w:rPr>
            </w:pPr>
            <w:r w:rsidRPr="00F038CB">
              <w:rPr>
                <w:sz w:val="28"/>
              </w:rPr>
              <w:t>D:\Project\DOHSmartcard\DOHSmartcard\DOHSmartcard.WIN\View\FormDoh2015\PortfolioInquiry\ucPortfolioContractorList.cs</w:t>
            </w:r>
          </w:p>
        </w:tc>
      </w:tr>
      <w:tr w:rsidR="00F038CB" w:rsidRPr="00F90A5B" w:rsidTr="00B80B35">
        <w:tc>
          <w:tcPr>
            <w:tcW w:w="1271" w:type="dxa"/>
          </w:tcPr>
          <w:p w:rsidR="00F038CB" w:rsidRDefault="00F038CB" w:rsidP="00F038CB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รอยืนยัน</w:t>
            </w:r>
            <w:r>
              <w:rPr>
                <w:rFonts w:cs="Cordia New"/>
                <w:sz w:val="28"/>
              </w:rPr>
              <w:t>,</w:t>
            </w:r>
            <w:r>
              <w:rPr>
                <w:rFonts w:cs="Cordia New" w:hint="cs"/>
                <w:sz w:val="28"/>
                <w:cs/>
              </w:rPr>
              <w:t>ผลการตรวจสอบผลงาน</w:t>
            </w:r>
          </w:p>
        </w:tc>
        <w:tc>
          <w:tcPr>
            <w:tcW w:w="2268" w:type="dxa"/>
          </w:tcPr>
          <w:p w:rsidR="00F038CB" w:rsidRPr="00F038CB" w:rsidRDefault="00F038CB" w:rsidP="00B80B35">
            <w:pPr>
              <w:rPr>
                <w:sz w:val="28"/>
              </w:rPr>
            </w:pPr>
            <w:proofErr w:type="spellStart"/>
            <w:r w:rsidRPr="00F038CB">
              <w:rPr>
                <w:sz w:val="28"/>
              </w:rPr>
              <w:t>ucPortfolioInquiry.cs</w:t>
            </w:r>
            <w:proofErr w:type="spellEnd"/>
          </w:p>
        </w:tc>
        <w:tc>
          <w:tcPr>
            <w:tcW w:w="5477" w:type="dxa"/>
          </w:tcPr>
          <w:p w:rsidR="00F038CB" w:rsidRPr="00F038CB" w:rsidRDefault="00F038CB" w:rsidP="00B80B35">
            <w:pPr>
              <w:rPr>
                <w:sz w:val="28"/>
              </w:rPr>
            </w:pPr>
            <w:r w:rsidRPr="00F038CB">
              <w:rPr>
                <w:sz w:val="28"/>
              </w:rPr>
              <w:t>D:\Project\DOHSmartcard\DOHSmartcard\DOHSmartcard.WIN\View\FormDoh</w:t>
            </w:r>
            <w:r w:rsidRPr="00F038CB">
              <w:rPr>
                <w:rFonts w:cs="Cordia New"/>
                <w:sz w:val="28"/>
                <w:cs/>
              </w:rPr>
              <w:t>2015</w:t>
            </w:r>
            <w:r w:rsidRPr="00F038CB">
              <w:rPr>
                <w:sz w:val="28"/>
              </w:rPr>
              <w:t>\</w:t>
            </w:r>
            <w:proofErr w:type="spellStart"/>
            <w:r w:rsidRPr="00F038CB">
              <w:rPr>
                <w:sz w:val="28"/>
              </w:rPr>
              <w:t>PortfolioInquiry</w:t>
            </w:r>
            <w:proofErr w:type="spellEnd"/>
            <w:r w:rsidRPr="00F038CB">
              <w:rPr>
                <w:sz w:val="28"/>
              </w:rPr>
              <w:t>\</w:t>
            </w:r>
            <w:proofErr w:type="spellStart"/>
            <w:r w:rsidRPr="00F038CB">
              <w:rPr>
                <w:sz w:val="28"/>
              </w:rPr>
              <w:t>ucPortfolioInquiry.cs</w:t>
            </w:r>
            <w:proofErr w:type="spellEnd"/>
          </w:p>
        </w:tc>
      </w:tr>
    </w:tbl>
    <w:p w:rsidR="00F038CB" w:rsidRDefault="00F038CB" w:rsidP="00F038CB">
      <w:pPr>
        <w:rPr>
          <w:rFonts w:cs="Cordia New"/>
          <w:sz w:val="28"/>
        </w:rPr>
      </w:pPr>
    </w:p>
    <w:p w:rsidR="00F038CB" w:rsidRDefault="00F038CB" w:rsidP="001F1948">
      <w:pPr>
        <w:jc w:val="center"/>
        <w:rPr>
          <w:rFonts w:cs="Cordia New"/>
          <w:sz w:val="28"/>
        </w:rPr>
      </w:pPr>
    </w:p>
    <w:p w:rsidR="00F60AE4" w:rsidRDefault="00F60AE4" w:rsidP="001F1948">
      <w:pPr>
        <w:jc w:val="center"/>
        <w:rPr>
          <w:rFonts w:cs="Cordia New"/>
          <w:sz w:val="28"/>
        </w:rPr>
      </w:pPr>
    </w:p>
    <w:p w:rsidR="00F60AE4" w:rsidRDefault="00F60AE4" w:rsidP="001F1948">
      <w:pPr>
        <w:jc w:val="center"/>
        <w:rPr>
          <w:rFonts w:cs="Cordia New"/>
          <w:sz w:val="28"/>
        </w:rPr>
      </w:pPr>
    </w:p>
    <w:p w:rsidR="00F60AE4" w:rsidRDefault="00F60AE4" w:rsidP="001F1948">
      <w:pPr>
        <w:jc w:val="center"/>
        <w:rPr>
          <w:rFonts w:cs="Cordia New"/>
          <w:sz w:val="28"/>
        </w:rPr>
      </w:pPr>
    </w:p>
    <w:p w:rsidR="00F60AE4" w:rsidRDefault="00F60AE4" w:rsidP="00F60AE4">
      <w:pPr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ระบบตรวจสอบเครื่องจักร</w:t>
      </w:r>
    </w:p>
    <w:p w:rsidR="00F60AE4" w:rsidRDefault="00DF4835" w:rsidP="00DF483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19800" cy="3214651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ตรวจเครื่องจักร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41" cy="32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5" w:rsidRDefault="00DF4835" w:rsidP="00DF483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6038850" cy="3229507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ตรวจเครื่องจักร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23" cy="32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5" w:rsidRDefault="00DF4835" w:rsidP="00DF483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27296" cy="3152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ตรวจเครื่องจักร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17" cy="31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5" w:rsidRDefault="00DF4835" w:rsidP="00DF4835">
      <w:pPr>
        <w:jc w:val="center"/>
        <w:rPr>
          <w:sz w:val="32"/>
          <w:szCs w:val="32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inline distT="0" distB="0" distL="0" distR="0">
            <wp:extent cx="5962650" cy="2911301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ตรวจเครื่องจักร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58" cy="29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5" w:rsidRDefault="00DF4835" w:rsidP="00DF4835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59 </w:t>
      </w:r>
      <w:r>
        <w:rPr>
          <w:rFonts w:hint="cs"/>
          <w:sz w:val="28"/>
          <w:cs/>
        </w:rPr>
        <w:t>หน้าตรวจสอบเครื่องจักร</w:t>
      </w: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</w:p>
    <w:p w:rsidR="00DF4835" w:rsidRDefault="00DF4835" w:rsidP="00DF483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99650" cy="252412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ตรวจสอบเครื่องจักร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91" cy="25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5" w:rsidRDefault="00DF4835" w:rsidP="00DF4835">
      <w:pPr>
        <w:jc w:val="center"/>
        <w:rPr>
          <w:rFonts w:cs="Cordia New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 xml:space="preserve">60 Sequence Diagram </w:t>
      </w:r>
      <w:r>
        <w:rPr>
          <w:rFonts w:cs="Cordia New" w:hint="cs"/>
          <w:sz w:val="28"/>
          <w:cs/>
        </w:rPr>
        <w:t>หน้าจอตรวจสอบเครื่องจักร</w:t>
      </w:r>
    </w:p>
    <w:p w:rsidR="00D41C7A" w:rsidRDefault="00D41C7A" w:rsidP="00D41C7A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D41C7A" w:rsidTr="00B80B35">
        <w:tc>
          <w:tcPr>
            <w:tcW w:w="1271" w:type="dxa"/>
          </w:tcPr>
          <w:p w:rsidR="00D41C7A" w:rsidRDefault="00D41C7A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D41C7A" w:rsidRDefault="00D41C7A" w:rsidP="00B80B3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D41C7A" w:rsidRDefault="00D41C7A" w:rsidP="00B80B35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D41C7A" w:rsidRPr="00F90A5B" w:rsidTr="00B80B35">
        <w:tc>
          <w:tcPr>
            <w:tcW w:w="1271" w:type="dxa"/>
          </w:tcPr>
          <w:p w:rsidR="00D41C7A" w:rsidRPr="00F90A5B" w:rsidRDefault="00D41C7A" w:rsidP="00B80B35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</w:t>
            </w:r>
            <w:r w:rsidR="00022589">
              <w:rPr>
                <w:rFonts w:cs="Cordia New" w:hint="cs"/>
                <w:sz w:val="28"/>
                <w:cs/>
              </w:rPr>
              <w:t>ตรวจสอบเครื่องจักร</w:t>
            </w:r>
          </w:p>
        </w:tc>
        <w:tc>
          <w:tcPr>
            <w:tcW w:w="2268" w:type="dxa"/>
          </w:tcPr>
          <w:p w:rsidR="00D41C7A" w:rsidRPr="00F90A5B" w:rsidRDefault="00022589" w:rsidP="00B80B35">
            <w:pPr>
              <w:rPr>
                <w:sz w:val="28"/>
              </w:rPr>
            </w:pPr>
            <w:proofErr w:type="spellStart"/>
            <w:r w:rsidRPr="00022589">
              <w:rPr>
                <w:sz w:val="28"/>
              </w:rPr>
              <w:t>FormMachinePosition.cs</w:t>
            </w:r>
            <w:proofErr w:type="spellEnd"/>
          </w:p>
        </w:tc>
        <w:tc>
          <w:tcPr>
            <w:tcW w:w="5477" w:type="dxa"/>
          </w:tcPr>
          <w:p w:rsidR="00D41C7A" w:rsidRPr="00F90A5B" w:rsidRDefault="00022589" w:rsidP="00B80B35">
            <w:pPr>
              <w:rPr>
                <w:sz w:val="28"/>
              </w:rPr>
            </w:pPr>
            <w:r w:rsidRPr="00022589">
              <w:rPr>
                <w:sz w:val="28"/>
              </w:rPr>
              <w:t>D:\Project\DOHSmartcard\DOHSmartcard\DOHSmartcard.WIN\View\FormDoh2015\MachinePosition\FormMachinePosition.cs</w:t>
            </w:r>
          </w:p>
        </w:tc>
      </w:tr>
      <w:tr w:rsidR="00D41C7A" w:rsidRPr="00F90A5B" w:rsidTr="00B80B35">
        <w:tc>
          <w:tcPr>
            <w:tcW w:w="1271" w:type="dxa"/>
          </w:tcPr>
          <w:p w:rsidR="00D41C7A" w:rsidRDefault="00D41C7A" w:rsidP="00427CF3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</w:t>
            </w:r>
            <w:r w:rsidR="00427CF3">
              <w:rPr>
                <w:rFonts w:cs="Cordia New" w:hint="cs"/>
                <w:sz w:val="28"/>
                <w:cs/>
              </w:rPr>
              <w:t>รายชื่อเครื่องจักร</w:t>
            </w:r>
          </w:p>
        </w:tc>
        <w:tc>
          <w:tcPr>
            <w:tcW w:w="2268" w:type="dxa"/>
          </w:tcPr>
          <w:p w:rsidR="00D41C7A" w:rsidRPr="00611160" w:rsidRDefault="00427CF3" w:rsidP="00B80B35">
            <w:pPr>
              <w:rPr>
                <w:sz w:val="28"/>
              </w:rPr>
            </w:pPr>
            <w:proofErr w:type="spellStart"/>
            <w:r w:rsidRPr="00427CF3">
              <w:rPr>
                <w:sz w:val="28"/>
              </w:rPr>
              <w:t>ucMachinePositionList.cs</w:t>
            </w:r>
            <w:proofErr w:type="spellEnd"/>
          </w:p>
        </w:tc>
        <w:tc>
          <w:tcPr>
            <w:tcW w:w="5477" w:type="dxa"/>
          </w:tcPr>
          <w:p w:rsidR="00D41C7A" w:rsidRPr="00611160" w:rsidRDefault="00427CF3" w:rsidP="00B80B35">
            <w:pPr>
              <w:rPr>
                <w:sz w:val="28"/>
              </w:rPr>
            </w:pPr>
            <w:r w:rsidRPr="00427CF3">
              <w:rPr>
                <w:sz w:val="28"/>
              </w:rPr>
              <w:t>D:\Project\DOHSmartcard\DOHSmartcard\DOHSmartcard.WIN\View\FormDoh2015\MachinePosition\ucMachinePositionList.cs</w:t>
            </w:r>
          </w:p>
        </w:tc>
      </w:tr>
      <w:tr w:rsidR="00D41C7A" w:rsidRPr="00F90A5B" w:rsidTr="00B80B35">
        <w:tc>
          <w:tcPr>
            <w:tcW w:w="1271" w:type="dxa"/>
          </w:tcPr>
          <w:p w:rsidR="00D41C7A" w:rsidRDefault="00D41C7A" w:rsidP="00427CF3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</w:t>
            </w:r>
            <w:r w:rsidR="00427CF3">
              <w:rPr>
                <w:rFonts w:cs="Cordia New" w:hint="cs"/>
                <w:sz w:val="28"/>
                <w:cs/>
              </w:rPr>
              <w:t>มแจ้งตำแหน่งเครื่องจักร</w:t>
            </w:r>
          </w:p>
        </w:tc>
        <w:tc>
          <w:tcPr>
            <w:tcW w:w="2268" w:type="dxa"/>
          </w:tcPr>
          <w:p w:rsidR="00D41C7A" w:rsidRPr="00F038CB" w:rsidRDefault="00427CF3" w:rsidP="00B80B35">
            <w:pPr>
              <w:rPr>
                <w:sz w:val="28"/>
              </w:rPr>
            </w:pPr>
            <w:proofErr w:type="spellStart"/>
            <w:r w:rsidRPr="00427CF3">
              <w:rPr>
                <w:sz w:val="28"/>
              </w:rPr>
              <w:t>ucMachinePositionInform.cs</w:t>
            </w:r>
            <w:proofErr w:type="spellEnd"/>
          </w:p>
        </w:tc>
        <w:tc>
          <w:tcPr>
            <w:tcW w:w="5477" w:type="dxa"/>
          </w:tcPr>
          <w:p w:rsidR="00D41C7A" w:rsidRPr="00F038CB" w:rsidRDefault="00427CF3" w:rsidP="00B80B35">
            <w:pPr>
              <w:rPr>
                <w:sz w:val="28"/>
              </w:rPr>
            </w:pPr>
            <w:r w:rsidRPr="00427CF3">
              <w:rPr>
                <w:sz w:val="28"/>
              </w:rPr>
              <w:t>D:\Project\DOHSmartcard\DOHSmartcard\DOHSmartcard.WIN\View\FormDoh2015\MachinePosition\ucMachinePositionInform.cs</w:t>
            </w:r>
          </w:p>
        </w:tc>
      </w:tr>
      <w:tr w:rsidR="00721A43" w:rsidRPr="00F90A5B" w:rsidTr="00B80B35">
        <w:tc>
          <w:tcPr>
            <w:tcW w:w="1271" w:type="dxa"/>
          </w:tcPr>
          <w:p w:rsidR="00721A43" w:rsidRDefault="00721A43" w:rsidP="00427CF3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ใบแจ้งตำแหน่งเครื่องจักร</w:t>
            </w:r>
          </w:p>
        </w:tc>
        <w:tc>
          <w:tcPr>
            <w:tcW w:w="2268" w:type="dxa"/>
          </w:tcPr>
          <w:p w:rsidR="00721A43" w:rsidRPr="00427CF3" w:rsidRDefault="00721A43" w:rsidP="00B80B35">
            <w:pPr>
              <w:rPr>
                <w:sz w:val="28"/>
              </w:rPr>
            </w:pPr>
            <w:proofErr w:type="spellStart"/>
            <w:r w:rsidRPr="00721A43">
              <w:rPr>
                <w:sz w:val="28"/>
              </w:rPr>
              <w:t>ucMachineVerifyAttachment.cs</w:t>
            </w:r>
            <w:proofErr w:type="spellEnd"/>
          </w:p>
        </w:tc>
        <w:tc>
          <w:tcPr>
            <w:tcW w:w="5477" w:type="dxa"/>
          </w:tcPr>
          <w:p w:rsidR="00721A43" w:rsidRPr="00427CF3" w:rsidRDefault="00721A43" w:rsidP="00B80B35">
            <w:pPr>
              <w:rPr>
                <w:sz w:val="28"/>
              </w:rPr>
            </w:pPr>
            <w:r w:rsidRPr="00721A43">
              <w:rPr>
                <w:sz w:val="28"/>
              </w:rPr>
              <w:t>D:\Project\DOHSmartcard\DOHSmartcard\DOHSmartcard.WIN\View\FormDoh</w:t>
            </w:r>
            <w:r w:rsidRPr="00721A43">
              <w:rPr>
                <w:rFonts w:cs="Cordia New"/>
                <w:sz w:val="28"/>
                <w:cs/>
              </w:rPr>
              <w:t>2015</w:t>
            </w:r>
            <w:r w:rsidRPr="00721A43">
              <w:rPr>
                <w:sz w:val="28"/>
              </w:rPr>
              <w:t>\</w:t>
            </w:r>
            <w:proofErr w:type="spellStart"/>
            <w:r w:rsidRPr="00721A43">
              <w:rPr>
                <w:sz w:val="28"/>
              </w:rPr>
              <w:t>MachinePosition</w:t>
            </w:r>
            <w:proofErr w:type="spellEnd"/>
            <w:r w:rsidRPr="00721A43">
              <w:rPr>
                <w:sz w:val="28"/>
              </w:rPr>
              <w:t>\</w:t>
            </w:r>
            <w:proofErr w:type="spellStart"/>
            <w:r w:rsidRPr="00721A43">
              <w:rPr>
                <w:sz w:val="28"/>
              </w:rPr>
              <w:t>ucMachineVerifyAttachment.cs</w:t>
            </w:r>
            <w:proofErr w:type="spellEnd"/>
          </w:p>
        </w:tc>
      </w:tr>
      <w:tr w:rsidR="00721A43" w:rsidRPr="00F90A5B" w:rsidTr="00B80B35">
        <w:tc>
          <w:tcPr>
            <w:tcW w:w="1271" w:type="dxa"/>
          </w:tcPr>
          <w:p w:rsidR="00721A43" w:rsidRDefault="00721A43" w:rsidP="00427CF3">
            <w:pPr>
              <w:rPr>
                <w:rFonts w:cs="Cordia New"/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ยืนยันตรวจสภาพเครื่องจักร</w:t>
            </w:r>
          </w:p>
        </w:tc>
        <w:tc>
          <w:tcPr>
            <w:tcW w:w="2268" w:type="dxa"/>
          </w:tcPr>
          <w:p w:rsidR="00721A43" w:rsidRPr="00721A43" w:rsidRDefault="00721A43" w:rsidP="00B80B35">
            <w:pPr>
              <w:rPr>
                <w:sz w:val="28"/>
              </w:rPr>
            </w:pPr>
            <w:proofErr w:type="spellStart"/>
            <w:r w:rsidRPr="00721A43">
              <w:rPr>
                <w:sz w:val="28"/>
              </w:rPr>
              <w:t>ucMachineVerifyInformationConfirm.cs</w:t>
            </w:r>
            <w:proofErr w:type="spellEnd"/>
          </w:p>
        </w:tc>
        <w:tc>
          <w:tcPr>
            <w:tcW w:w="5477" w:type="dxa"/>
          </w:tcPr>
          <w:p w:rsidR="00721A43" w:rsidRPr="00721A43" w:rsidRDefault="00721A43" w:rsidP="00B80B35">
            <w:pPr>
              <w:rPr>
                <w:sz w:val="28"/>
              </w:rPr>
            </w:pPr>
            <w:r w:rsidRPr="00721A43">
              <w:rPr>
                <w:sz w:val="28"/>
              </w:rPr>
              <w:t>D:\Project\DOHSmartcard\DOHSmartcard\DOHSmartcard.WIN\View\FormDoh</w:t>
            </w:r>
            <w:r w:rsidRPr="00721A43">
              <w:rPr>
                <w:rFonts w:cs="Cordia New"/>
                <w:sz w:val="28"/>
                <w:cs/>
              </w:rPr>
              <w:t>2015</w:t>
            </w:r>
            <w:r w:rsidRPr="00721A43">
              <w:rPr>
                <w:sz w:val="28"/>
              </w:rPr>
              <w:t>\</w:t>
            </w:r>
            <w:proofErr w:type="spellStart"/>
            <w:r w:rsidRPr="00721A43">
              <w:rPr>
                <w:sz w:val="28"/>
              </w:rPr>
              <w:t>MachinePosition</w:t>
            </w:r>
            <w:proofErr w:type="spellEnd"/>
            <w:r w:rsidRPr="00721A43">
              <w:rPr>
                <w:sz w:val="28"/>
              </w:rPr>
              <w:t>\</w:t>
            </w:r>
            <w:proofErr w:type="spellStart"/>
            <w:r w:rsidRPr="00721A43">
              <w:rPr>
                <w:sz w:val="28"/>
              </w:rPr>
              <w:t>ucMachineVerifyInformationConfirm.cs</w:t>
            </w:r>
            <w:proofErr w:type="spellEnd"/>
          </w:p>
        </w:tc>
      </w:tr>
    </w:tbl>
    <w:p w:rsidR="00D36189" w:rsidRPr="001C6DD2" w:rsidRDefault="00D36189" w:rsidP="001C6DD2">
      <w:pPr>
        <w:rPr>
          <w:sz w:val="28"/>
        </w:rPr>
      </w:pPr>
    </w:p>
    <w:p w:rsidR="00F51EFE" w:rsidRDefault="00F51EFE" w:rsidP="00CB762E">
      <w:pPr>
        <w:rPr>
          <w:rFonts w:cs="Cordia New"/>
          <w:sz w:val="28"/>
        </w:rPr>
      </w:pPr>
    </w:p>
    <w:p w:rsidR="00CB762E" w:rsidRDefault="00CB762E" w:rsidP="00CB762E">
      <w:pPr>
        <w:rPr>
          <w:rFonts w:cs="Cordia New"/>
          <w:sz w:val="28"/>
        </w:rPr>
      </w:pPr>
    </w:p>
    <w:p w:rsidR="00CB762E" w:rsidRDefault="00CB762E" w:rsidP="00CB762E">
      <w:pPr>
        <w:rPr>
          <w:rFonts w:cs="Cordia New"/>
          <w:sz w:val="28"/>
        </w:rPr>
      </w:pPr>
    </w:p>
    <w:p w:rsidR="00CB762E" w:rsidRDefault="00CB762E" w:rsidP="00CB762E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WebService</w:t>
      </w:r>
      <w:proofErr w:type="spellEnd"/>
    </w:p>
    <w:p w:rsidR="00CB762E" w:rsidRDefault="00CB762E" w:rsidP="00CB762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19825" cy="332215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ebservic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93" cy="33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2E" w:rsidRDefault="00CB762E" w:rsidP="00CB762E">
      <w:pPr>
        <w:jc w:val="center"/>
        <w:rPr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>61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หน้า</w:t>
      </w:r>
      <w:r>
        <w:rPr>
          <w:sz w:val="28"/>
        </w:rPr>
        <w:t>web service</w:t>
      </w:r>
    </w:p>
    <w:p w:rsidR="00CB762E" w:rsidRDefault="00CB762E" w:rsidP="00CB762E">
      <w:pPr>
        <w:rPr>
          <w:rFonts w:hint="cs"/>
          <w:sz w:val="28"/>
        </w:rPr>
      </w:pPr>
      <w:r>
        <w:rPr>
          <w:rFonts w:hint="cs"/>
          <w:sz w:val="28"/>
          <w:cs/>
        </w:rPr>
        <w:t xml:space="preserve">สิ่งที่ต้องเพิ่มเติมถ้ามี </w:t>
      </w:r>
      <w:r>
        <w:rPr>
          <w:sz w:val="28"/>
        </w:rPr>
        <w:t xml:space="preserve">service </w:t>
      </w:r>
      <w:r>
        <w:rPr>
          <w:rFonts w:hint="cs"/>
          <w:sz w:val="28"/>
          <w:cs/>
        </w:rPr>
        <w:t>เพิ่มให้แก้ไขดังนี้</w:t>
      </w:r>
    </w:p>
    <w:p w:rsidR="00CB762E" w:rsidRDefault="00CB762E" w:rsidP="00CB762E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cs/>
        </w:rPr>
        <w:t>แก้ไขไฟล์</w:t>
      </w:r>
      <w:r w:rsidRPr="00CB762E">
        <w:t xml:space="preserve"> </w:t>
      </w:r>
      <w:proofErr w:type="spellStart"/>
      <w:r w:rsidRPr="00CB762E">
        <w:rPr>
          <w:sz w:val="28"/>
        </w:rPr>
        <w:t>Switcher</w:t>
      </w:r>
      <w:r>
        <w:rPr>
          <w:sz w:val="28"/>
        </w:rPr>
        <w:t>.xaml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ดยเพิ่มไปที่</w:t>
      </w:r>
      <w:r>
        <w:rPr>
          <w:sz w:val="28"/>
        </w:rPr>
        <w:t xml:space="preserve"> function </w:t>
      </w:r>
      <w:r w:rsidRPr="00CB762E">
        <w:rPr>
          <w:rFonts w:cs="Consolas"/>
          <w:color w:val="000000"/>
          <w:sz w:val="28"/>
          <w:highlight w:val="white"/>
        </w:rPr>
        <w:t>Toggle()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และเพิ่มข้อมูลที่ </w:t>
      </w:r>
      <w:r>
        <w:rPr>
          <w:sz w:val="28"/>
        </w:rPr>
        <w:t xml:space="preserve">database : </w:t>
      </w:r>
      <w:r w:rsidRPr="00CB762E">
        <w:rPr>
          <w:sz w:val="28"/>
        </w:rPr>
        <w:t>ContractorPhase5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 Table: </w:t>
      </w:r>
      <w:proofErr w:type="spellStart"/>
      <w:r w:rsidRPr="00CB762E">
        <w:rPr>
          <w:sz w:val="28"/>
        </w:rPr>
        <w:t>WebserviceConfigulation</w:t>
      </w:r>
      <w:proofErr w:type="spellEnd"/>
      <w:r>
        <w:rPr>
          <w:sz w:val="28"/>
        </w:rPr>
        <w:t xml:space="preserve"> </w:t>
      </w:r>
    </w:p>
    <w:p w:rsidR="00CB762E" w:rsidRPr="00CB762E" w:rsidRDefault="00CB762E" w:rsidP="00CB762E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cs/>
        </w:rPr>
        <w:t xml:space="preserve">เพิ่มในหน้าจอ </w:t>
      </w:r>
      <w:proofErr w:type="spellStart"/>
      <w:r w:rsidRPr="00CB762E">
        <w:rPr>
          <w:sz w:val="28"/>
        </w:rPr>
        <w:t>FormWebService</w:t>
      </w:r>
      <w:r>
        <w:rPr>
          <w:sz w:val="28"/>
        </w:rPr>
        <w:t>.cs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แล้ววาง </w:t>
      </w:r>
      <w:proofErr w:type="spellStart"/>
      <w:r>
        <w:rPr>
          <w:sz w:val="28"/>
        </w:rPr>
        <w:t>usercontrol</w:t>
      </w:r>
      <w:proofErr w:type="spellEnd"/>
      <w:r>
        <w:rPr>
          <w:sz w:val="28"/>
        </w:rPr>
        <w:t xml:space="preserve"> : </w:t>
      </w:r>
      <w:proofErr w:type="spellStart"/>
      <w:r w:rsidRPr="00CB762E">
        <w:rPr>
          <w:sz w:val="28"/>
        </w:rPr>
        <w:t>Switch</w:t>
      </w:r>
      <w:r>
        <w:rPr>
          <w:sz w:val="28"/>
        </w:rPr>
        <w:t>.cs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แล้วใส่ </w:t>
      </w:r>
      <w:r>
        <w:rPr>
          <w:sz w:val="28"/>
        </w:rPr>
        <w:t xml:space="preserve">name </w:t>
      </w:r>
      <w:r>
        <w:rPr>
          <w:rFonts w:hint="cs"/>
          <w:sz w:val="28"/>
          <w:cs/>
        </w:rPr>
        <w:t xml:space="preserve">ให้ตรงกับฟิลด์ </w:t>
      </w:r>
      <w:r>
        <w:rPr>
          <w:sz w:val="28"/>
        </w:rPr>
        <w:t xml:space="preserve">division </w:t>
      </w:r>
      <w:r>
        <w:rPr>
          <w:rFonts w:hint="cs"/>
          <w:sz w:val="28"/>
          <w:cs/>
        </w:rPr>
        <w:t xml:space="preserve">ใน </w:t>
      </w:r>
      <w:r>
        <w:rPr>
          <w:sz w:val="28"/>
        </w:rPr>
        <w:t xml:space="preserve">Table: </w:t>
      </w:r>
      <w:proofErr w:type="spellStart"/>
      <w:r w:rsidRPr="00CB762E">
        <w:rPr>
          <w:sz w:val="28"/>
        </w:rPr>
        <w:t>WebserviceConfigulation</w:t>
      </w:r>
      <w:proofErr w:type="spellEnd"/>
    </w:p>
    <w:p w:rsidR="00CB762E" w:rsidRPr="00CB762E" w:rsidRDefault="00CB762E" w:rsidP="00CB762E">
      <w:pPr>
        <w:jc w:val="center"/>
        <w:rPr>
          <w:sz w:val="32"/>
          <w:szCs w:val="32"/>
        </w:rPr>
      </w:pPr>
    </w:p>
    <w:p w:rsidR="002A4F31" w:rsidRDefault="002A4F31" w:rsidP="002A4F31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2A4F31" w:rsidTr="00D31D0E">
        <w:tc>
          <w:tcPr>
            <w:tcW w:w="1271" w:type="dxa"/>
          </w:tcPr>
          <w:p w:rsidR="002A4F31" w:rsidRDefault="002A4F31" w:rsidP="00D31D0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2A4F31" w:rsidRDefault="002A4F31" w:rsidP="00D31D0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2A4F31" w:rsidRDefault="002A4F31" w:rsidP="00D31D0E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2A4F31" w:rsidRPr="00F90A5B" w:rsidTr="00D31D0E">
        <w:tc>
          <w:tcPr>
            <w:tcW w:w="1271" w:type="dxa"/>
          </w:tcPr>
          <w:p w:rsidR="002A4F31" w:rsidRPr="00F90A5B" w:rsidRDefault="002A4F31" w:rsidP="00D31D0E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</w:t>
            </w:r>
            <w:r>
              <w:rPr>
                <w:sz w:val="28"/>
              </w:rPr>
              <w:t>web service</w:t>
            </w:r>
          </w:p>
        </w:tc>
        <w:tc>
          <w:tcPr>
            <w:tcW w:w="2268" w:type="dxa"/>
          </w:tcPr>
          <w:p w:rsidR="002A4F31" w:rsidRPr="00F90A5B" w:rsidRDefault="002A4F31" w:rsidP="00D31D0E">
            <w:pPr>
              <w:rPr>
                <w:sz w:val="28"/>
              </w:rPr>
            </w:pPr>
            <w:proofErr w:type="spellStart"/>
            <w:r w:rsidRPr="002A4F31">
              <w:rPr>
                <w:sz w:val="28"/>
              </w:rPr>
              <w:t>FormWebService.cs</w:t>
            </w:r>
            <w:proofErr w:type="spellEnd"/>
          </w:p>
        </w:tc>
        <w:tc>
          <w:tcPr>
            <w:tcW w:w="5477" w:type="dxa"/>
          </w:tcPr>
          <w:p w:rsidR="002A4F31" w:rsidRPr="00F90A5B" w:rsidRDefault="002A4F31" w:rsidP="00D31D0E">
            <w:pPr>
              <w:rPr>
                <w:sz w:val="28"/>
              </w:rPr>
            </w:pPr>
            <w:r w:rsidRPr="002A4F31">
              <w:rPr>
                <w:sz w:val="28"/>
              </w:rPr>
              <w:t>D:\Project\DOHSmartcard\DOHSmartcard\DOHSmartcard.WIN\View\FormDoh2015\SettingSystem\FormWebService.cs</w:t>
            </w:r>
          </w:p>
        </w:tc>
      </w:tr>
    </w:tbl>
    <w:p w:rsidR="00CB762E" w:rsidRPr="00CB762E" w:rsidRDefault="00CB762E" w:rsidP="00CB762E">
      <w:pPr>
        <w:rPr>
          <w:rFonts w:cs="Cordia New" w:hint="cs"/>
          <w:sz w:val="28"/>
          <w:cs/>
        </w:rPr>
      </w:pPr>
    </w:p>
    <w:p w:rsidR="00681257" w:rsidRDefault="00681257" w:rsidP="0031082D">
      <w:pPr>
        <w:rPr>
          <w:sz w:val="32"/>
          <w:szCs w:val="32"/>
        </w:rPr>
      </w:pPr>
    </w:p>
    <w:p w:rsidR="0031082D" w:rsidRDefault="0031082D" w:rsidP="0031082D">
      <w:pPr>
        <w:rPr>
          <w:sz w:val="32"/>
          <w:szCs w:val="32"/>
        </w:rPr>
      </w:pPr>
    </w:p>
    <w:p w:rsidR="0031082D" w:rsidRDefault="0031082D" w:rsidP="0031082D">
      <w:pPr>
        <w:rPr>
          <w:sz w:val="32"/>
          <w:szCs w:val="32"/>
        </w:rPr>
      </w:pPr>
    </w:p>
    <w:p w:rsidR="0031082D" w:rsidRDefault="0031082D" w:rsidP="0031082D">
      <w:pPr>
        <w:rPr>
          <w:sz w:val="32"/>
          <w:szCs w:val="32"/>
          <w:u w:val="single"/>
        </w:rPr>
      </w:pPr>
      <w:r w:rsidRPr="0031082D">
        <w:rPr>
          <w:rFonts w:hint="cs"/>
          <w:sz w:val="32"/>
          <w:szCs w:val="32"/>
          <w:u w:val="single"/>
          <w:cs/>
        </w:rPr>
        <w:lastRenderedPageBreak/>
        <w:t>โปรแกรม</w:t>
      </w:r>
      <w:proofErr w:type="spellStart"/>
      <w:r w:rsidRPr="0031082D">
        <w:rPr>
          <w:sz w:val="32"/>
          <w:szCs w:val="32"/>
          <w:u w:val="single"/>
        </w:rPr>
        <w:t>ExportAccess</w:t>
      </w:r>
      <w:proofErr w:type="spellEnd"/>
    </w:p>
    <w:p w:rsidR="0031082D" w:rsidRDefault="0031082D" w:rsidP="0031082D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124575" cy="32665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xportacces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30" cy="32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2D" w:rsidRDefault="0031082D" w:rsidP="0031082D">
      <w:pPr>
        <w:jc w:val="center"/>
        <w:rPr>
          <w:rFonts w:hint="cs"/>
          <w:sz w:val="28"/>
        </w:rPr>
      </w:pPr>
      <w:r>
        <w:rPr>
          <w:rFonts w:hint="cs"/>
          <w:sz w:val="28"/>
          <w:cs/>
        </w:rPr>
        <w:t xml:space="preserve">รูปที่ </w:t>
      </w:r>
      <w:r>
        <w:rPr>
          <w:sz w:val="28"/>
        </w:rPr>
        <w:t>62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หน้า</w:t>
      </w:r>
      <w:r>
        <w:rPr>
          <w:rFonts w:hint="cs"/>
          <w:sz w:val="28"/>
          <w:cs/>
        </w:rPr>
        <w:t>นำข้อมูลออกประกาศ</w:t>
      </w:r>
    </w:p>
    <w:p w:rsidR="0031082D" w:rsidRDefault="0031082D" w:rsidP="0031082D">
      <w:pPr>
        <w:rPr>
          <w:sz w:val="28"/>
        </w:rPr>
      </w:pPr>
      <w:r>
        <w:rPr>
          <w:rFonts w:hint="cs"/>
          <w:sz w:val="28"/>
          <w:cs/>
        </w:rPr>
        <w:t xml:space="preserve">ถ้ามีการเพิ่มฟิลด์ใน </w:t>
      </w:r>
      <w:r>
        <w:rPr>
          <w:sz w:val="28"/>
        </w:rPr>
        <w:t xml:space="preserve">Access </w:t>
      </w:r>
      <w:r>
        <w:rPr>
          <w:rFonts w:hint="cs"/>
          <w:sz w:val="28"/>
          <w:cs/>
        </w:rPr>
        <w:t>ต้องแก้ไขดังนี้</w:t>
      </w:r>
    </w:p>
    <w:p w:rsidR="0031082D" w:rsidRDefault="0031082D" w:rsidP="0031082D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cs/>
        </w:rPr>
        <w:t xml:space="preserve">เพิ่มข้อมูลที่ </w:t>
      </w:r>
      <w:r>
        <w:rPr>
          <w:sz w:val="28"/>
        </w:rPr>
        <w:t xml:space="preserve">database : </w:t>
      </w:r>
      <w:r w:rsidRPr="00CB762E">
        <w:rPr>
          <w:sz w:val="28"/>
        </w:rPr>
        <w:t>ContractorPhase5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 Table: </w:t>
      </w:r>
      <w:proofErr w:type="spellStart"/>
      <w:r w:rsidRPr="0031082D">
        <w:rPr>
          <w:sz w:val="28"/>
        </w:rPr>
        <w:t>SchemaAnnounc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จะทำให้โครงสร้างไฟล์ </w:t>
      </w:r>
      <w:r>
        <w:rPr>
          <w:sz w:val="28"/>
        </w:rPr>
        <w:t xml:space="preserve">access </w:t>
      </w:r>
      <w:r>
        <w:rPr>
          <w:rFonts w:hint="cs"/>
          <w:sz w:val="28"/>
          <w:cs/>
        </w:rPr>
        <w:t>มีฟิลด์เพิ่ม</w:t>
      </w:r>
    </w:p>
    <w:p w:rsidR="002A6773" w:rsidRPr="00CB762E" w:rsidRDefault="0031082D" w:rsidP="002A677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u w:val="single"/>
          <w:cs/>
        </w:rPr>
        <w:t xml:space="preserve"> </w:t>
      </w:r>
    </w:p>
    <w:p w:rsidR="002A6773" w:rsidRDefault="002A6773" w:rsidP="002A6773">
      <w:pPr>
        <w:rPr>
          <w:sz w:val="28"/>
        </w:rPr>
      </w:pPr>
      <w:r>
        <w:rPr>
          <w:rFonts w:hint="cs"/>
          <w:sz w:val="28"/>
          <w:cs/>
        </w:rPr>
        <w:t>ตาราง</w:t>
      </w:r>
      <w:proofErr w:type="spellStart"/>
      <w:r>
        <w:rPr>
          <w:sz w:val="28"/>
        </w:rPr>
        <w:t>sourcecode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cs/>
        </w:rPr>
        <w:t>โปรแก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477"/>
      </w:tblGrid>
      <w:tr w:rsidR="002A6773" w:rsidTr="00D31D0E">
        <w:tc>
          <w:tcPr>
            <w:tcW w:w="1271" w:type="dxa"/>
          </w:tcPr>
          <w:p w:rsidR="002A6773" w:rsidRDefault="002A6773" w:rsidP="00D31D0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โปรแกรม</w:t>
            </w:r>
          </w:p>
        </w:tc>
        <w:tc>
          <w:tcPr>
            <w:tcW w:w="2268" w:type="dxa"/>
          </w:tcPr>
          <w:p w:rsidR="002A6773" w:rsidRDefault="002A6773" w:rsidP="00D31D0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ชื่อไฟล์</w:t>
            </w:r>
          </w:p>
        </w:tc>
        <w:tc>
          <w:tcPr>
            <w:tcW w:w="5477" w:type="dxa"/>
          </w:tcPr>
          <w:p w:rsidR="002A6773" w:rsidRDefault="002A6773" w:rsidP="00D31D0E">
            <w:pPr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</w:tr>
      <w:tr w:rsidR="002A6773" w:rsidRPr="00F90A5B" w:rsidTr="00D31D0E">
        <w:tc>
          <w:tcPr>
            <w:tcW w:w="1271" w:type="dxa"/>
          </w:tcPr>
          <w:p w:rsidR="002A6773" w:rsidRPr="00F90A5B" w:rsidRDefault="002A6773" w:rsidP="00D31D0E">
            <w:pPr>
              <w:rPr>
                <w:sz w:val="28"/>
                <w:cs/>
              </w:rPr>
            </w:pPr>
            <w:r>
              <w:rPr>
                <w:rFonts w:cs="Cordia New" w:hint="cs"/>
                <w:sz w:val="28"/>
                <w:cs/>
              </w:rPr>
              <w:t>โปรแกรม</w:t>
            </w:r>
            <w:r>
              <w:rPr>
                <w:rFonts w:hint="cs"/>
                <w:sz w:val="28"/>
                <w:cs/>
              </w:rPr>
              <w:t>ออกประกาศ</w:t>
            </w:r>
          </w:p>
        </w:tc>
        <w:tc>
          <w:tcPr>
            <w:tcW w:w="2268" w:type="dxa"/>
          </w:tcPr>
          <w:p w:rsidR="002A6773" w:rsidRPr="00F90A5B" w:rsidRDefault="002A6773" w:rsidP="00D31D0E">
            <w:pPr>
              <w:rPr>
                <w:sz w:val="28"/>
              </w:rPr>
            </w:pPr>
            <w:proofErr w:type="spellStart"/>
            <w:r w:rsidRPr="002A6773">
              <w:rPr>
                <w:sz w:val="28"/>
              </w:rPr>
              <w:t>FormMainNotice.cs</w:t>
            </w:r>
            <w:proofErr w:type="spellEnd"/>
          </w:p>
        </w:tc>
        <w:tc>
          <w:tcPr>
            <w:tcW w:w="5477" w:type="dxa"/>
          </w:tcPr>
          <w:p w:rsidR="002A6773" w:rsidRPr="00F90A5B" w:rsidRDefault="002A6773" w:rsidP="00D31D0E">
            <w:pPr>
              <w:rPr>
                <w:sz w:val="28"/>
              </w:rPr>
            </w:pPr>
            <w:r w:rsidRPr="002A6773">
              <w:rPr>
                <w:sz w:val="28"/>
              </w:rPr>
              <w:t>D:\Project\DOHSmartcard\DOHSmartcard\DOHSmartcard.WIN\View\FormDoh2015\FormNotificationAndCreateMeeting\FormMainNotice.cs</w:t>
            </w:r>
          </w:p>
        </w:tc>
      </w:tr>
    </w:tbl>
    <w:p w:rsidR="0031082D" w:rsidRPr="0031082D" w:rsidRDefault="0031082D" w:rsidP="0031082D">
      <w:pPr>
        <w:rPr>
          <w:sz w:val="32"/>
          <w:szCs w:val="32"/>
        </w:rPr>
      </w:pPr>
      <w:r>
        <w:rPr>
          <w:rFonts w:hint="cs"/>
          <w:sz w:val="32"/>
          <w:szCs w:val="32"/>
          <w:u w:val="single"/>
          <w:cs/>
        </w:rPr>
        <w:t xml:space="preserve">           </w:t>
      </w:r>
      <w:bookmarkStart w:id="0" w:name="_GoBack"/>
      <w:bookmarkEnd w:id="0"/>
    </w:p>
    <w:sectPr w:rsidR="0031082D" w:rsidRPr="00310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B31"/>
    <w:multiLevelType w:val="hybridMultilevel"/>
    <w:tmpl w:val="CE5A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C4936"/>
    <w:multiLevelType w:val="hybridMultilevel"/>
    <w:tmpl w:val="1CE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10C22"/>
    <w:rsid w:val="00022589"/>
    <w:rsid w:val="00076B50"/>
    <w:rsid w:val="000C6329"/>
    <w:rsid w:val="00113E34"/>
    <w:rsid w:val="001270BC"/>
    <w:rsid w:val="00136C69"/>
    <w:rsid w:val="001C1DAF"/>
    <w:rsid w:val="001C6DD2"/>
    <w:rsid w:val="001F1948"/>
    <w:rsid w:val="002762AD"/>
    <w:rsid w:val="00292035"/>
    <w:rsid w:val="0029325A"/>
    <w:rsid w:val="002A4F31"/>
    <w:rsid w:val="002A6773"/>
    <w:rsid w:val="002B6E2D"/>
    <w:rsid w:val="002C2630"/>
    <w:rsid w:val="0031082D"/>
    <w:rsid w:val="003145BC"/>
    <w:rsid w:val="00384E84"/>
    <w:rsid w:val="003B2272"/>
    <w:rsid w:val="0040739A"/>
    <w:rsid w:val="00411213"/>
    <w:rsid w:val="00427CF3"/>
    <w:rsid w:val="00470BFF"/>
    <w:rsid w:val="00505E4E"/>
    <w:rsid w:val="00551070"/>
    <w:rsid w:val="00566383"/>
    <w:rsid w:val="00594C7B"/>
    <w:rsid w:val="005A71FB"/>
    <w:rsid w:val="005A7C8E"/>
    <w:rsid w:val="00611160"/>
    <w:rsid w:val="0061270A"/>
    <w:rsid w:val="00651975"/>
    <w:rsid w:val="00681257"/>
    <w:rsid w:val="006A73A6"/>
    <w:rsid w:val="00721A43"/>
    <w:rsid w:val="007759C7"/>
    <w:rsid w:val="008A4FD1"/>
    <w:rsid w:val="008A60D2"/>
    <w:rsid w:val="00913181"/>
    <w:rsid w:val="00983EC7"/>
    <w:rsid w:val="009E3A53"/>
    <w:rsid w:val="009F6F95"/>
    <w:rsid w:val="00A13112"/>
    <w:rsid w:val="00A55BBE"/>
    <w:rsid w:val="00A9403F"/>
    <w:rsid w:val="00B00192"/>
    <w:rsid w:val="00B33913"/>
    <w:rsid w:val="00B96A79"/>
    <w:rsid w:val="00BB11A1"/>
    <w:rsid w:val="00BB5895"/>
    <w:rsid w:val="00BC17DC"/>
    <w:rsid w:val="00BD384B"/>
    <w:rsid w:val="00C009D5"/>
    <w:rsid w:val="00C3750B"/>
    <w:rsid w:val="00C7464E"/>
    <w:rsid w:val="00CB762E"/>
    <w:rsid w:val="00D265C4"/>
    <w:rsid w:val="00D36189"/>
    <w:rsid w:val="00D41C7A"/>
    <w:rsid w:val="00D54541"/>
    <w:rsid w:val="00DF4835"/>
    <w:rsid w:val="00E01011"/>
    <w:rsid w:val="00E95107"/>
    <w:rsid w:val="00EB6DA0"/>
    <w:rsid w:val="00F038CB"/>
    <w:rsid w:val="00F51EFE"/>
    <w:rsid w:val="00F60AE4"/>
    <w:rsid w:val="00F9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E1EA7-77F9-4A7C-B520-ABD5BD77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5EFC-A801-4DB7-8671-C78499F7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0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pol Chumpoo (FXTH THA)</dc:creator>
  <cp:keywords/>
  <dc:description/>
  <cp:lastModifiedBy>Chanapol Chumpoo (FXTH THA)</cp:lastModifiedBy>
  <cp:revision>67</cp:revision>
  <dcterms:created xsi:type="dcterms:W3CDTF">2016-03-03T03:24:00Z</dcterms:created>
  <dcterms:modified xsi:type="dcterms:W3CDTF">2016-03-23T03:59:00Z</dcterms:modified>
</cp:coreProperties>
</file>